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74A9" w14:textId="49FA8FFF" w:rsidR="00535066" w:rsidRPr="003155A6" w:rsidRDefault="004C4CC0" w:rsidP="00F0793F">
      <w:pPr>
        <w:rPr>
          <w:sz w:val="20"/>
          <w:szCs w:val="20"/>
        </w:rPr>
      </w:pPr>
      <w:r w:rsidRPr="003155A6">
        <w:rPr>
          <w:sz w:val="20"/>
          <w:szCs w:val="20"/>
        </w:rPr>
        <w:t xml:space="preserve">Załącznik do Regulaminu I edycji konkursu </w:t>
      </w:r>
      <w:r w:rsidR="00F0793F" w:rsidRPr="003155A6">
        <w:rPr>
          <w:sz w:val="20"/>
          <w:szCs w:val="20"/>
        </w:rPr>
        <w:t>„</w:t>
      </w:r>
      <w:r w:rsidRPr="003155A6">
        <w:rPr>
          <w:sz w:val="20"/>
          <w:szCs w:val="20"/>
        </w:rPr>
        <w:t>Wokół drewna</w:t>
      </w:r>
      <w:r w:rsidR="00F0793F" w:rsidRPr="003155A6">
        <w:rPr>
          <w:sz w:val="20"/>
          <w:szCs w:val="20"/>
        </w:rPr>
        <w:t>”</w:t>
      </w:r>
      <w:r w:rsidRPr="003155A6">
        <w:rPr>
          <w:sz w:val="20"/>
          <w:szCs w:val="20"/>
        </w:rPr>
        <w:t xml:space="preserve"> </w:t>
      </w:r>
      <w:r w:rsidR="00535066" w:rsidRPr="003155A6">
        <w:rPr>
          <w:sz w:val="20"/>
          <w:szCs w:val="20"/>
        </w:rPr>
        <w:br/>
      </w:r>
      <w:r w:rsidRPr="003155A6">
        <w:rPr>
          <w:sz w:val="20"/>
          <w:szCs w:val="20"/>
        </w:rPr>
        <w:t>org</w:t>
      </w:r>
      <w:r w:rsidR="00F0793F" w:rsidRPr="003155A6">
        <w:rPr>
          <w:sz w:val="20"/>
          <w:szCs w:val="20"/>
        </w:rPr>
        <w:t>anizowanego przez Samorząd Województwa Mazowieckiego</w:t>
      </w:r>
    </w:p>
    <w:p w14:paraId="344E5262" w14:textId="00AEAFB4" w:rsidR="00535066" w:rsidRDefault="00535066" w:rsidP="00E22874">
      <w:pPr>
        <w:pStyle w:val="Tytu"/>
        <w:spacing w:before="480" w:after="480"/>
      </w:pPr>
      <w:r>
        <w:t>Formularz zgłoszeniowy</w:t>
      </w:r>
      <w:r w:rsidR="001125F8">
        <w:t xml:space="preserve"> </w:t>
      </w:r>
      <w:r>
        <w:t>I edycj</w:t>
      </w:r>
      <w:r w:rsidR="00AE3CBF">
        <w:t>i</w:t>
      </w:r>
      <w:r>
        <w:t xml:space="preserve"> konkursu </w:t>
      </w:r>
      <w:r>
        <w:br/>
      </w:r>
      <w:r w:rsidRPr="005F6554">
        <w:rPr>
          <w:sz w:val="44"/>
          <w:szCs w:val="44"/>
        </w:rPr>
        <w:t>W</w:t>
      </w:r>
      <w:r w:rsidR="005F6554" w:rsidRPr="005F6554">
        <w:rPr>
          <w:sz w:val="44"/>
          <w:szCs w:val="44"/>
        </w:rPr>
        <w:t>okół drewna</w:t>
      </w:r>
      <w:r w:rsidR="001125F8">
        <w:br/>
      </w:r>
      <w:r w:rsidR="00C01526">
        <w:t>na najlepiej zachowane</w:t>
      </w:r>
      <w:r w:rsidR="001125F8" w:rsidRPr="001125F8">
        <w:t xml:space="preserve"> obiek</w:t>
      </w:r>
      <w:r w:rsidR="00D60035">
        <w:t>ty</w:t>
      </w:r>
      <w:r w:rsidR="001125F8" w:rsidRPr="001125F8">
        <w:t xml:space="preserve"> drewnian</w:t>
      </w:r>
      <w:r w:rsidR="00D60035">
        <w:t xml:space="preserve">e </w:t>
      </w:r>
      <w:r w:rsidR="00CF3AD7">
        <w:br/>
      </w:r>
      <w:r w:rsidR="00CE7C2A">
        <w:t>z</w:t>
      </w:r>
      <w:r w:rsidR="00CF3AD7">
        <w:t xml:space="preserve"> teren</w:t>
      </w:r>
      <w:r w:rsidR="00CE7C2A">
        <w:t>u</w:t>
      </w:r>
      <w:r w:rsidR="001125F8" w:rsidRPr="001125F8">
        <w:t xml:space="preserve"> województwa mazowieckiego</w:t>
      </w:r>
    </w:p>
    <w:p w14:paraId="0B27BA42" w14:textId="665DD491" w:rsidR="00865D71" w:rsidRDefault="007C5CD4" w:rsidP="008325A6">
      <w:pPr>
        <w:pStyle w:val="Nagwek1"/>
        <w:numPr>
          <w:ilvl w:val="0"/>
          <w:numId w:val="2"/>
        </w:numPr>
      </w:pPr>
      <w:r>
        <w:t xml:space="preserve">Imię i nazwisko </w:t>
      </w:r>
      <w:r w:rsidR="00174B68">
        <w:t>osoby</w:t>
      </w:r>
      <w:r w:rsidR="00E64838">
        <w:t>/</w:t>
      </w:r>
      <w:r w:rsidR="007D0550">
        <w:t xml:space="preserve">nazwa </w:t>
      </w:r>
      <w:r w:rsidR="00E64838">
        <w:t>organizacji</w:t>
      </w:r>
      <w:r w:rsidR="00174B68">
        <w:t xml:space="preserve"> </w:t>
      </w:r>
      <w:r>
        <w:t>z</w:t>
      </w:r>
      <w:r w:rsidR="00865D71">
        <w:t>głaszając</w:t>
      </w:r>
      <w:r w:rsidR="00174B68">
        <w:t>ej</w:t>
      </w:r>
    </w:p>
    <w:sdt>
      <w:sdtPr>
        <w:id w:val="-1978203161"/>
        <w:placeholder>
          <w:docPart w:val="DefaultPlaceholder_-1854013440"/>
        </w:placeholder>
        <w:showingPlcHdr/>
      </w:sdtPr>
      <w:sdtContent>
        <w:p w14:paraId="61F21AFA" w14:textId="14CEEEDA" w:rsidR="00C51628" w:rsidRDefault="00C51628" w:rsidP="007C5CD4">
          <w:pPr>
            <w:ind w:left="708"/>
          </w:pPr>
          <w:r w:rsidRPr="00B42C2E">
            <w:rPr>
              <w:rStyle w:val="Tekstzastpczy"/>
            </w:rPr>
            <w:t>Kliknij lub naciśnij tutaj, aby wprowadzić tekst.</w:t>
          </w:r>
        </w:p>
      </w:sdtContent>
    </w:sdt>
    <w:p w14:paraId="16DC229C" w14:textId="6F5F611F" w:rsidR="00FB1B15" w:rsidRPr="00707056" w:rsidRDefault="00727490" w:rsidP="008325A6">
      <w:pPr>
        <w:pStyle w:val="Nagwek1"/>
        <w:numPr>
          <w:ilvl w:val="0"/>
          <w:numId w:val="2"/>
        </w:numPr>
      </w:pPr>
      <w:r w:rsidRPr="00707056">
        <w:t xml:space="preserve">Imię i </w:t>
      </w:r>
      <w:r w:rsidRPr="008325A6">
        <w:t>nazwisko</w:t>
      </w:r>
      <w:r w:rsidRPr="00707056">
        <w:t xml:space="preserve"> </w:t>
      </w:r>
      <w:r w:rsidR="00174B68">
        <w:t>osoby</w:t>
      </w:r>
      <w:r w:rsidR="008821F1">
        <w:t>/organizacji</w:t>
      </w:r>
      <w:r w:rsidR="00174B68">
        <w:t xml:space="preserve"> </w:t>
      </w:r>
      <w:r w:rsidR="000055F2">
        <w:t xml:space="preserve">będącej właścicielem lub </w:t>
      </w:r>
      <w:r w:rsidR="00174B68">
        <w:t>posiadającej</w:t>
      </w:r>
      <w:r w:rsidR="00392F41" w:rsidRPr="00707056">
        <w:t xml:space="preserve"> </w:t>
      </w:r>
      <w:r w:rsidR="008821F1">
        <w:t>obiekt</w:t>
      </w:r>
    </w:p>
    <w:sdt>
      <w:sdtPr>
        <w:id w:val="-143895772"/>
        <w:placeholder>
          <w:docPart w:val="DefaultPlaceholder_-1854013440"/>
        </w:placeholder>
        <w:showingPlcHdr/>
      </w:sdtPr>
      <w:sdtContent>
        <w:p w14:paraId="5C34C535" w14:textId="39591970" w:rsidR="00392F41" w:rsidRPr="00392F41" w:rsidRDefault="00865D71" w:rsidP="00B5360B">
          <w:pPr>
            <w:ind w:left="708"/>
          </w:pPr>
          <w:r w:rsidRPr="00B42C2E">
            <w:rPr>
              <w:rStyle w:val="Tekstzastpczy"/>
            </w:rPr>
            <w:t>Kliknij lub naciśnij tutaj, aby wprowadzić tekst.</w:t>
          </w:r>
        </w:p>
      </w:sdtContent>
    </w:sdt>
    <w:p w14:paraId="6386394B" w14:textId="60B1069A" w:rsidR="00A34E0F" w:rsidRPr="00707056" w:rsidRDefault="004B2A87" w:rsidP="008325A6">
      <w:pPr>
        <w:pStyle w:val="Nagwek1"/>
        <w:numPr>
          <w:ilvl w:val="0"/>
          <w:numId w:val="2"/>
        </w:numPr>
      </w:pPr>
      <w:r w:rsidRPr="00707056">
        <w:t xml:space="preserve">Adres </w:t>
      </w:r>
      <w:r w:rsidRPr="008325A6">
        <w:t>zgłaszanego</w:t>
      </w:r>
      <w:r w:rsidRPr="00707056">
        <w:t xml:space="preserve"> obiektu</w:t>
      </w:r>
      <w:r w:rsidR="000D2A13" w:rsidRPr="00707056">
        <w:t xml:space="preserve"> i ewentualna nazwa obiektu</w:t>
      </w:r>
    </w:p>
    <w:sdt>
      <w:sdtPr>
        <w:id w:val="-1304314560"/>
        <w:placeholder>
          <w:docPart w:val="DefaultPlaceholder_-1854013440"/>
        </w:placeholder>
        <w:showingPlcHdr/>
      </w:sdtPr>
      <w:sdtContent>
        <w:p w14:paraId="7A503E05" w14:textId="54F1FDD6" w:rsidR="004B2A87" w:rsidRDefault="00865D71" w:rsidP="004B2A87">
          <w:pPr>
            <w:ind w:left="708"/>
          </w:pPr>
          <w:r w:rsidRPr="00B42C2E">
            <w:rPr>
              <w:rStyle w:val="Tekstzastpczy"/>
            </w:rPr>
            <w:t>Kliknij lub naciśnij tutaj, aby wprowadzić tekst.</w:t>
          </w:r>
        </w:p>
      </w:sdtContent>
    </w:sdt>
    <w:p w14:paraId="7F002380" w14:textId="3480C0F4" w:rsidR="004B2A87" w:rsidRPr="00707056" w:rsidRDefault="008E7B42" w:rsidP="008325A6">
      <w:pPr>
        <w:pStyle w:val="Nagwek1"/>
        <w:numPr>
          <w:ilvl w:val="0"/>
          <w:numId w:val="2"/>
        </w:numPr>
      </w:pPr>
      <w:r w:rsidRPr="00707056">
        <w:t>Rok powstania obiektu</w:t>
      </w:r>
      <w:r w:rsidR="002C774A" w:rsidRPr="00707056">
        <w:t xml:space="preserve"> (jeśli jest </w:t>
      </w:r>
      <w:r w:rsidR="002C774A" w:rsidRPr="008325A6">
        <w:t>nieznany</w:t>
      </w:r>
      <w:r w:rsidR="002C774A" w:rsidRPr="00707056">
        <w:t xml:space="preserve"> to proszę podać</w:t>
      </w:r>
      <w:r w:rsidR="002E5A71">
        <w:t xml:space="preserve"> w przybliżeniu</w:t>
      </w:r>
      <w:r w:rsidR="002C774A" w:rsidRPr="00707056">
        <w:t>)</w:t>
      </w:r>
    </w:p>
    <w:p w14:paraId="4430A884" w14:textId="53473B1E" w:rsidR="005A1CFB" w:rsidRDefault="00000000" w:rsidP="005A1CFB">
      <w:pPr>
        <w:tabs>
          <w:tab w:val="left" w:pos="6073"/>
        </w:tabs>
        <w:ind w:left="708"/>
      </w:pPr>
      <w:sdt>
        <w:sdtPr>
          <w:id w:val="-313873644"/>
          <w:placeholder>
            <w:docPart w:val="DefaultPlaceholder_-1854013440"/>
          </w:placeholder>
          <w:showingPlcHdr/>
        </w:sdtPr>
        <w:sdtContent>
          <w:r w:rsidR="00865D71" w:rsidRPr="00B42C2E">
            <w:rPr>
              <w:rStyle w:val="Tekstzastpczy"/>
            </w:rPr>
            <w:t>Kliknij lub naciśnij tutaj, aby wprowadzić tekst.</w:t>
          </w:r>
        </w:sdtContent>
      </w:sdt>
      <w:r w:rsidR="005A1CFB">
        <w:tab/>
      </w:r>
    </w:p>
    <w:p w14:paraId="0178758B" w14:textId="3171AAAC" w:rsidR="005A1CFB" w:rsidRDefault="005A1CFB" w:rsidP="008325A6">
      <w:pPr>
        <w:pStyle w:val="Nagwek1"/>
        <w:numPr>
          <w:ilvl w:val="0"/>
          <w:numId w:val="2"/>
        </w:numPr>
      </w:pPr>
      <w:r>
        <w:t>Czy obiekt</w:t>
      </w:r>
      <w:r w:rsidR="00CC0490">
        <w:t xml:space="preserve"> figuruje w gminnej ewidencji zabytków?</w:t>
      </w:r>
      <w:r w:rsidR="00D15AA3">
        <w:t xml:space="preserve"> </w:t>
      </w:r>
      <w:r w:rsidR="00526CD0">
        <w:t>(</w:t>
      </w:r>
      <w:r w:rsidR="00D15AA3">
        <w:t>proszę zaznaczyć właściwe</w:t>
      </w:r>
      <w:r w:rsidR="00526CD0">
        <w:t>)</w:t>
      </w:r>
    </w:p>
    <w:p w14:paraId="4E7CF189" w14:textId="54A13013" w:rsidR="00CC0490" w:rsidRPr="00CC0490" w:rsidRDefault="00000000" w:rsidP="00CC0490">
      <w:pPr>
        <w:ind w:left="708"/>
      </w:pPr>
      <w:sdt>
        <w:sdtPr>
          <w:id w:val="-17026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4E5">
            <w:rPr>
              <w:rFonts w:ascii="MS Gothic" w:eastAsia="MS Gothic" w:hAnsi="MS Gothic" w:hint="eastAsia"/>
            </w:rPr>
            <w:t>☐</w:t>
          </w:r>
        </w:sdtContent>
      </w:sdt>
      <w:r w:rsidR="00D300FF">
        <w:tab/>
      </w:r>
      <w:r w:rsidR="0086239B">
        <w:t xml:space="preserve">obiekt </w:t>
      </w:r>
      <w:r w:rsidR="0086239B" w:rsidRPr="00A27FE5">
        <w:rPr>
          <w:b/>
          <w:bCs/>
        </w:rPr>
        <w:t>figuruje</w:t>
      </w:r>
      <w:r w:rsidR="0086239B">
        <w:t xml:space="preserve"> w gminnej lub wojewódzkiej ewidencji zabytków</w:t>
      </w:r>
      <w:r w:rsidR="00D300FF">
        <w:tab/>
      </w:r>
      <w:r w:rsidR="0086239B">
        <w:br/>
      </w:r>
      <w:sdt>
        <w:sdtPr>
          <w:id w:val="-5678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4E5">
            <w:rPr>
              <w:rFonts w:ascii="MS Gothic" w:eastAsia="MS Gothic" w:hAnsi="MS Gothic" w:hint="eastAsia"/>
            </w:rPr>
            <w:t>☐</w:t>
          </w:r>
        </w:sdtContent>
      </w:sdt>
      <w:r w:rsidR="00D300FF">
        <w:tab/>
      </w:r>
      <w:r w:rsidR="0086239B">
        <w:t xml:space="preserve">obiekt </w:t>
      </w:r>
      <w:r w:rsidR="0086239B" w:rsidRPr="00A27FE5">
        <w:rPr>
          <w:b/>
          <w:bCs/>
        </w:rPr>
        <w:t xml:space="preserve">nie </w:t>
      </w:r>
      <w:r w:rsidR="00A27FE5" w:rsidRPr="00A27FE5">
        <w:rPr>
          <w:b/>
          <w:bCs/>
        </w:rPr>
        <w:t>figuruje</w:t>
      </w:r>
      <w:r w:rsidR="00A27FE5">
        <w:t xml:space="preserve"> w </w:t>
      </w:r>
      <w:r w:rsidR="00D300FF">
        <w:t>gminn</w:t>
      </w:r>
      <w:r w:rsidR="00A27FE5">
        <w:t>ej lub wojewódzkiej</w:t>
      </w:r>
      <w:r w:rsidR="00D300FF">
        <w:t xml:space="preserve"> ewidencj</w:t>
      </w:r>
      <w:r w:rsidR="00A27FE5">
        <w:t>i</w:t>
      </w:r>
      <w:r w:rsidR="00D300FF">
        <w:t xml:space="preserve"> zabytków</w:t>
      </w:r>
    </w:p>
    <w:p w14:paraId="11938C89" w14:textId="6EB3C423" w:rsidR="00E46E02" w:rsidRDefault="008325A6" w:rsidP="008325A6">
      <w:pPr>
        <w:pStyle w:val="Nagwek1"/>
        <w:numPr>
          <w:ilvl w:val="0"/>
          <w:numId w:val="2"/>
        </w:numPr>
      </w:pPr>
      <w:r>
        <w:t>Krótki opis obiektu (historia, ważniejsze przebudowy, remonty)</w:t>
      </w:r>
    </w:p>
    <w:sdt>
      <w:sdtPr>
        <w:id w:val="-483014523"/>
        <w:placeholder>
          <w:docPart w:val="DefaultPlaceholder_-1854013440"/>
        </w:placeholder>
        <w:showingPlcHdr/>
      </w:sdtPr>
      <w:sdtContent>
        <w:p w14:paraId="0BB8A77F" w14:textId="1BAA9BC4" w:rsidR="008325A6" w:rsidRDefault="008325A6" w:rsidP="00865D71">
          <w:pPr>
            <w:ind w:left="708"/>
          </w:pPr>
          <w:r w:rsidRPr="00B42C2E">
            <w:rPr>
              <w:rStyle w:val="Tekstzastpczy"/>
            </w:rPr>
            <w:t>Kliknij lub naciśnij tutaj, aby wprowadzić tekst.</w:t>
          </w:r>
        </w:p>
      </w:sdtContent>
    </w:sdt>
    <w:p w14:paraId="45024D9C" w14:textId="2E8A5F24" w:rsidR="00971BF3" w:rsidRDefault="00971BF3" w:rsidP="00971BF3">
      <w:pPr>
        <w:pStyle w:val="Nagwek1"/>
        <w:numPr>
          <w:ilvl w:val="0"/>
          <w:numId w:val="2"/>
        </w:numPr>
      </w:pPr>
      <w:r>
        <w:t xml:space="preserve">Dane kontaktowe </w:t>
      </w:r>
      <w:r w:rsidR="00CB549A">
        <w:t>osoby</w:t>
      </w:r>
      <w:r w:rsidR="00E1237F">
        <w:t>/</w:t>
      </w:r>
      <w:r w:rsidR="002313EF">
        <w:t>organizacji</w:t>
      </w:r>
      <w:r w:rsidR="00CB549A">
        <w:t xml:space="preserve"> </w:t>
      </w:r>
      <w:r>
        <w:t>zgłaszają</w:t>
      </w:r>
      <w:r w:rsidR="00CB549A">
        <w:t xml:space="preserve">cej </w:t>
      </w:r>
      <w:r>
        <w:t>(telefon, adres mailowy)</w:t>
      </w:r>
    </w:p>
    <w:sdt>
      <w:sdtPr>
        <w:id w:val="1570225505"/>
        <w:placeholder>
          <w:docPart w:val="DefaultPlaceholder_-1854013440"/>
        </w:placeholder>
        <w:showingPlcHdr/>
      </w:sdtPr>
      <w:sdtContent>
        <w:p w14:paraId="4B3D42A0" w14:textId="4AF03D7C" w:rsidR="005F24FB" w:rsidRDefault="005F24FB" w:rsidP="005F24FB">
          <w:pPr>
            <w:ind w:left="708"/>
          </w:pPr>
          <w:r w:rsidRPr="00B42C2E">
            <w:rPr>
              <w:rStyle w:val="Tekstzastpczy"/>
            </w:rPr>
            <w:t>Kliknij lub naciśnij tutaj, aby wprowadzić tekst.</w:t>
          </w:r>
        </w:p>
      </w:sdtContent>
    </w:sdt>
    <w:p w14:paraId="70F98B90" w14:textId="463F87A8" w:rsidR="005F24FB" w:rsidRDefault="005F24FB" w:rsidP="005F24FB">
      <w:pPr>
        <w:pStyle w:val="Nagwek1"/>
        <w:numPr>
          <w:ilvl w:val="0"/>
          <w:numId w:val="2"/>
        </w:numPr>
      </w:pPr>
      <w:r>
        <w:t xml:space="preserve">Dane kontaktowe </w:t>
      </w:r>
      <w:r w:rsidR="00CB549A">
        <w:t>osoby</w:t>
      </w:r>
      <w:r w:rsidR="0034600D">
        <w:t>/organizacji</w:t>
      </w:r>
      <w:r w:rsidR="00CB549A">
        <w:t xml:space="preserve"> </w:t>
      </w:r>
      <w:r w:rsidR="009D3389">
        <w:t xml:space="preserve">będącej właścicielem lub </w:t>
      </w:r>
      <w:r w:rsidR="00CB549A">
        <w:t>posiadającej</w:t>
      </w:r>
      <w:r w:rsidR="00CB549A" w:rsidRPr="00707056">
        <w:t xml:space="preserve"> </w:t>
      </w:r>
      <w:r w:rsidR="00CB549A">
        <w:t xml:space="preserve">obiekt </w:t>
      </w:r>
      <w:r>
        <w:t>(telefon, adres mailowy)</w:t>
      </w:r>
    </w:p>
    <w:sdt>
      <w:sdtPr>
        <w:id w:val="-64957126"/>
        <w:placeholder>
          <w:docPart w:val="DefaultPlaceholder_-1854013440"/>
        </w:placeholder>
        <w:showingPlcHdr/>
      </w:sdtPr>
      <w:sdtContent>
        <w:p w14:paraId="226B3660" w14:textId="27AEC968" w:rsidR="005F24FB" w:rsidRDefault="005F24FB" w:rsidP="00677376">
          <w:pPr>
            <w:ind w:left="708"/>
          </w:pPr>
          <w:r w:rsidRPr="00B42C2E">
            <w:rPr>
              <w:rStyle w:val="Tekstzastpczy"/>
            </w:rPr>
            <w:t>Kliknij lub naciśnij tutaj, aby wprowadzić tekst.</w:t>
          </w:r>
        </w:p>
      </w:sdtContent>
    </w:sdt>
    <w:p w14:paraId="41469073" w14:textId="14479678" w:rsidR="00677376" w:rsidRDefault="009870F5" w:rsidP="009870F5">
      <w:pPr>
        <w:pStyle w:val="Nagwek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lastRenderedPageBreak/>
        <w:t>Oświadczeni</w:t>
      </w:r>
      <w:r w:rsidR="00AB5938">
        <w:rPr>
          <w:rFonts w:eastAsia="Calibri"/>
        </w:rPr>
        <w:t>e</w:t>
      </w:r>
      <w:r w:rsidR="00CB549A">
        <w:rPr>
          <w:rFonts w:eastAsia="Calibri"/>
        </w:rPr>
        <w:t xml:space="preserve"> osoby</w:t>
      </w:r>
      <w:r w:rsidR="00B63E49">
        <w:rPr>
          <w:rFonts w:eastAsia="Calibri"/>
        </w:rPr>
        <w:t>/</w:t>
      </w:r>
      <w:r w:rsidR="0034600D">
        <w:rPr>
          <w:rFonts w:eastAsia="Calibri"/>
        </w:rPr>
        <w:t>organizacji</w:t>
      </w:r>
      <w:r w:rsidR="00AB5938">
        <w:rPr>
          <w:rFonts w:eastAsia="Calibri"/>
        </w:rPr>
        <w:t xml:space="preserve"> zgłaszają</w:t>
      </w:r>
      <w:r w:rsidR="00CB549A">
        <w:rPr>
          <w:rFonts w:eastAsia="Calibri"/>
        </w:rPr>
        <w:t>cej</w:t>
      </w:r>
    </w:p>
    <w:p w14:paraId="49D1FE5A" w14:textId="6FDC9A5E" w:rsidR="00677376" w:rsidRDefault="00677376" w:rsidP="009870F5">
      <w:pPr>
        <w:ind w:left="708"/>
        <w:rPr>
          <w:rFonts w:ascii="Aptos" w:eastAsia="Calibri" w:hAnsi="Aptos" w:cs="Times New Roman"/>
        </w:rPr>
      </w:pPr>
      <w:r w:rsidRPr="00677376">
        <w:rPr>
          <w:rFonts w:ascii="Aptos" w:eastAsia="Calibri" w:hAnsi="Aptos" w:cs="Times New Roman"/>
        </w:rPr>
        <w:t>Oświadczam, że zapoznałem/</w:t>
      </w:r>
      <w:proofErr w:type="spellStart"/>
      <w:r w:rsidRPr="00677376">
        <w:rPr>
          <w:rFonts w:ascii="Aptos" w:eastAsia="Calibri" w:hAnsi="Aptos" w:cs="Times New Roman"/>
        </w:rPr>
        <w:t>am</w:t>
      </w:r>
      <w:proofErr w:type="spellEnd"/>
      <w:r w:rsidRPr="00677376">
        <w:rPr>
          <w:rFonts w:ascii="Aptos" w:eastAsia="Calibri" w:hAnsi="Aptos" w:cs="Times New Roman"/>
        </w:rPr>
        <w:t xml:space="preserve"> się z </w:t>
      </w:r>
      <w:r w:rsidR="00E110E4">
        <w:rPr>
          <w:rFonts w:ascii="Aptos" w:eastAsia="Calibri" w:hAnsi="Aptos" w:cs="Times New Roman"/>
        </w:rPr>
        <w:t>r</w:t>
      </w:r>
      <w:r w:rsidRPr="00677376">
        <w:rPr>
          <w:rFonts w:ascii="Aptos" w:eastAsia="Calibri" w:hAnsi="Aptos" w:cs="Times New Roman"/>
        </w:rPr>
        <w:t xml:space="preserve">egulaminem </w:t>
      </w:r>
      <w:r w:rsidR="00F36E59">
        <w:rPr>
          <w:rFonts w:ascii="Aptos" w:eastAsia="Calibri" w:hAnsi="Aptos" w:cs="Times New Roman"/>
        </w:rPr>
        <w:t>konkursu</w:t>
      </w:r>
      <w:r w:rsidRPr="00677376">
        <w:rPr>
          <w:rFonts w:ascii="Aptos" w:eastAsia="Calibri" w:hAnsi="Aptos" w:cs="Times New Roman"/>
        </w:rPr>
        <w:t xml:space="preserve"> i akceptuję jego warunki</w:t>
      </w:r>
      <w:r w:rsidR="00C353BD">
        <w:rPr>
          <w:rFonts w:ascii="Aptos" w:eastAsia="Calibri" w:hAnsi="Aptos" w:cs="Times New Roman"/>
        </w:rPr>
        <w:t xml:space="preserve">. </w:t>
      </w:r>
      <w:r w:rsidRPr="00677376">
        <w:rPr>
          <w:rFonts w:ascii="Aptos" w:eastAsia="Calibri" w:hAnsi="Aptos" w:cs="Times New Roman"/>
        </w:rPr>
        <w:t>Wszystkie podane w</w:t>
      </w:r>
      <w:r w:rsidR="002C32F6">
        <w:rPr>
          <w:rFonts w:ascii="Aptos" w:eastAsia="Calibri" w:hAnsi="Aptos" w:cs="Times New Roman"/>
        </w:rPr>
        <w:t xml:space="preserve"> formularzu</w:t>
      </w:r>
      <w:r w:rsidRPr="00677376">
        <w:rPr>
          <w:rFonts w:ascii="Aptos" w:eastAsia="Calibri" w:hAnsi="Aptos" w:cs="Times New Roman"/>
        </w:rPr>
        <w:t xml:space="preserve"> informacje są zgodne z aktualnym stanem prawnym i faktycznym.</w:t>
      </w:r>
    </w:p>
    <w:p w14:paraId="5E8BF7F9" w14:textId="5F51C016" w:rsidR="003F7BAE" w:rsidRPr="00677376" w:rsidRDefault="003F7BAE" w:rsidP="003457EE">
      <w:pPr>
        <w:spacing w:before="720" w:after="0"/>
        <w:ind w:left="709"/>
        <w:rPr>
          <w:rFonts w:ascii="Aptos" w:eastAsia="Calibri" w:hAnsi="Aptos" w:cs="Times New Roman"/>
        </w:rPr>
      </w:pPr>
      <w:bookmarkStart w:id="0" w:name="_Hlk219191376"/>
      <w:r>
        <w:rPr>
          <w:rFonts w:ascii="Aptos" w:eastAsia="Calibri" w:hAnsi="Aptos" w:cs="Times New Roman"/>
        </w:rPr>
        <w:t>________________________________</w:t>
      </w:r>
    </w:p>
    <w:bookmarkEnd w:id="0"/>
    <w:p w14:paraId="18179F02" w14:textId="77777777" w:rsidR="00677376" w:rsidRDefault="00677376" w:rsidP="003F7BAE">
      <w:pPr>
        <w:spacing w:after="240"/>
        <w:ind w:firstLine="709"/>
        <w:rPr>
          <w:rFonts w:ascii="Aptos" w:eastAsia="Calibri" w:hAnsi="Aptos" w:cs="Times New Roman"/>
        </w:rPr>
      </w:pPr>
      <w:r w:rsidRPr="00677376">
        <w:rPr>
          <w:rFonts w:ascii="Aptos" w:eastAsia="Calibri" w:hAnsi="Aptos" w:cs="Times New Roman"/>
        </w:rPr>
        <w:t>data i podpis osoby upoważnionej</w:t>
      </w:r>
    </w:p>
    <w:p w14:paraId="52581A30" w14:textId="6A8DA8B8" w:rsidR="00677376" w:rsidRPr="0052600F" w:rsidRDefault="002023BE" w:rsidP="00677376">
      <w:pPr>
        <w:pStyle w:val="Nagwek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Zgoda</w:t>
      </w:r>
      <w:r w:rsidR="00CB549A">
        <w:rPr>
          <w:rFonts w:eastAsia="Calibri"/>
        </w:rPr>
        <w:t xml:space="preserve"> osoby</w:t>
      </w:r>
      <w:r w:rsidR="006578C1">
        <w:rPr>
          <w:rFonts w:eastAsia="Calibri"/>
        </w:rPr>
        <w:t>/organizacji</w:t>
      </w:r>
      <w:r w:rsidR="00CB549A">
        <w:rPr>
          <w:rFonts w:eastAsia="Calibri"/>
        </w:rPr>
        <w:t xml:space="preserve"> </w:t>
      </w:r>
      <w:r w:rsidR="00DD49A5">
        <w:rPr>
          <w:rFonts w:eastAsia="Calibri"/>
        </w:rPr>
        <w:t xml:space="preserve">będącej właścicielem lub </w:t>
      </w:r>
      <w:r w:rsidR="00CB549A">
        <w:rPr>
          <w:rFonts w:eastAsia="Calibri"/>
        </w:rPr>
        <w:t>posiadającej obiekt</w:t>
      </w:r>
    </w:p>
    <w:p w14:paraId="4291FF20" w14:textId="08173D85" w:rsidR="00E66105" w:rsidRDefault="007645FB" w:rsidP="005C2734">
      <w:pPr>
        <w:ind w:left="709"/>
      </w:pPr>
      <w:r w:rsidRPr="007645FB">
        <w:t>Oświadczam, że zapoznałem/</w:t>
      </w:r>
      <w:proofErr w:type="spellStart"/>
      <w:r w:rsidRPr="007645FB">
        <w:t>am</w:t>
      </w:r>
      <w:proofErr w:type="spellEnd"/>
      <w:r w:rsidRPr="007645FB">
        <w:t xml:space="preserve"> się z regulaminem konkursu</w:t>
      </w:r>
      <w:r w:rsidR="00BC3306">
        <w:t xml:space="preserve">, </w:t>
      </w:r>
      <w:r w:rsidRPr="007645FB">
        <w:t>akceptuję jego warunki</w:t>
      </w:r>
      <w:r w:rsidR="00BC3306">
        <w:t xml:space="preserve"> i</w:t>
      </w:r>
      <w:r w:rsidR="00F613C8">
        <w:t> </w:t>
      </w:r>
      <w:r w:rsidR="00BC3306">
        <w:t>wyrażam zgodę na udział w konkursie</w:t>
      </w:r>
      <w:r w:rsidRPr="007645FB">
        <w:t>. Wszystkie podane w</w:t>
      </w:r>
      <w:r w:rsidR="002C32F6">
        <w:t xml:space="preserve"> formularzu</w:t>
      </w:r>
      <w:r w:rsidRPr="007645FB">
        <w:t xml:space="preserve"> informacje są</w:t>
      </w:r>
      <w:r w:rsidR="00CD05C5">
        <w:t> </w:t>
      </w:r>
      <w:r w:rsidRPr="007645FB">
        <w:t>zgodne z aktualnym stanem prawnym i</w:t>
      </w:r>
      <w:r w:rsidR="004D11A7">
        <w:t> </w:t>
      </w:r>
      <w:r w:rsidRPr="007645FB">
        <w:t>faktycznym.</w:t>
      </w:r>
    </w:p>
    <w:p w14:paraId="738CDF64" w14:textId="572EC3DB" w:rsidR="003F7BAE" w:rsidRPr="003F7BAE" w:rsidRDefault="003F7BAE" w:rsidP="003457EE">
      <w:pPr>
        <w:spacing w:before="720" w:after="0"/>
        <w:ind w:left="709"/>
        <w:rPr>
          <w:rFonts w:ascii="Aptos" w:eastAsia="Calibri" w:hAnsi="Aptos" w:cs="Times New Roman"/>
        </w:rPr>
      </w:pPr>
      <w:bookmarkStart w:id="1" w:name="_Hlk219191555"/>
      <w:r>
        <w:rPr>
          <w:rFonts w:ascii="Aptos" w:eastAsia="Calibri" w:hAnsi="Aptos" w:cs="Times New Roman"/>
        </w:rPr>
        <w:t>________________________________</w:t>
      </w:r>
    </w:p>
    <w:p w14:paraId="5F59BE59" w14:textId="77D4F097" w:rsidR="00E66105" w:rsidRDefault="00B45FD4" w:rsidP="003457EE">
      <w:pPr>
        <w:spacing w:after="360"/>
        <w:ind w:left="709"/>
      </w:pPr>
      <w:r>
        <w:t>d</w:t>
      </w:r>
      <w:r w:rsidR="00E66105">
        <w:t>ata i podpis</w:t>
      </w:r>
      <w:r w:rsidR="00340958">
        <w:t xml:space="preserve"> </w:t>
      </w:r>
      <w:r w:rsidR="0064361E">
        <w:t>osoby upoważnionej</w:t>
      </w:r>
    </w:p>
    <w:p w14:paraId="0F39CE83" w14:textId="0E50AA94" w:rsidR="006524FB" w:rsidRDefault="000142D4" w:rsidP="00BC6ACE">
      <w:pPr>
        <w:pStyle w:val="Nagwek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O</w:t>
      </w:r>
      <w:r w:rsidRPr="000142D4">
        <w:rPr>
          <w:rFonts w:eastAsia="Calibri"/>
        </w:rPr>
        <w:t>świadczenia autora zdjęć</w:t>
      </w:r>
      <w:r w:rsidR="00B8212A">
        <w:rPr>
          <w:rFonts w:eastAsia="Calibri"/>
        </w:rPr>
        <w:t xml:space="preserve"> </w:t>
      </w:r>
    </w:p>
    <w:p w14:paraId="230F13F5" w14:textId="03E636D2" w:rsidR="00507F90" w:rsidRDefault="00A4737F" w:rsidP="0038506E">
      <w:pPr>
        <w:pStyle w:val="Akapitzlist"/>
        <w:numPr>
          <w:ilvl w:val="0"/>
          <w:numId w:val="6"/>
        </w:numPr>
        <w:ind w:left="993"/>
      </w:pPr>
      <w:r>
        <w:t>Oświadczam, że</w:t>
      </w:r>
      <w:r w:rsidR="00507F90">
        <w:t>:</w:t>
      </w:r>
    </w:p>
    <w:p w14:paraId="185E3856" w14:textId="0A810E26" w:rsidR="00A4737F" w:rsidRDefault="00507F90" w:rsidP="0038506E">
      <w:pPr>
        <w:pStyle w:val="Akapitzlist"/>
        <w:numPr>
          <w:ilvl w:val="0"/>
          <w:numId w:val="4"/>
        </w:numPr>
        <w:ind w:left="1276"/>
      </w:pPr>
      <w:r>
        <w:t>j</w:t>
      </w:r>
      <w:r w:rsidR="00A4737F" w:rsidRPr="00A4737F">
        <w:t xml:space="preserve">estem autorem/autorką zdjęć stanowiących </w:t>
      </w:r>
      <w:r w:rsidR="00A4737F">
        <w:t xml:space="preserve">załączonych </w:t>
      </w:r>
      <w:r w:rsidR="00E83350">
        <w:t>zgłoszenia w Konkursie</w:t>
      </w:r>
      <w:r w:rsidR="009E68FF">
        <w:t xml:space="preserve"> </w:t>
      </w:r>
      <w:bookmarkStart w:id="2" w:name="_Hlk222128471"/>
      <w:r w:rsidR="004B01EE" w:rsidRPr="00783DE0">
        <w:t>„</w:t>
      </w:r>
      <w:r w:rsidR="004B01EE">
        <w:t>Wokół drewna</w:t>
      </w:r>
      <w:r w:rsidR="004B01EE" w:rsidRPr="00D46816">
        <w:t xml:space="preserve"> </w:t>
      </w:r>
      <w:r w:rsidR="004B01EE">
        <w:t xml:space="preserve">– na najlepiej zachowane obiekty drewniane z terenu województwa mazowieckiego” </w:t>
      </w:r>
      <w:r w:rsidR="004B01EE" w:rsidRPr="00A4737F">
        <w:t xml:space="preserve"> </w:t>
      </w:r>
      <w:bookmarkEnd w:id="2"/>
      <w:r w:rsidR="00A4737F" w:rsidRPr="00A4737F">
        <w:t>i jestem uprawniony/a do wyłącznego rozporządzania nimi</w:t>
      </w:r>
      <w:r>
        <w:t xml:space="preserve">, </w:t>
      </w:r>
    </w:p>
    <w:p w14:paraId="6B2C17FC" w14:textId="77777777" w:rsidR="00507F90" w:rsidRDefault="00507F90" w:rsidP="0038506E">
      <w:pPr>
        <w:pStyle w:val="Akapitzlist"/>
        <w:numPr>
          <w:ilvl w:val="0"/>
          <w:numId w:val="4"/>
        </w:numPr>
        <w:ind w:left="1276"/>
      </w:pPr>
      <w:r>
        <w:t>p</w:t>
      </w:r>
      <w:r w:rsidR="00A4737F" w:rsidRPr="00A4737F">
        <w:t>rawa autorskie do zdjęć nie zostały ograniczone na rzecz osoby trzeciej.</w:t>
      </w:r>
    </w:p>
    <w:p w14:paraId="3885A077" w14:textId="4348B21D" w:rsidR="00A4737F" w:rsidRDefault="00507F90" w:rsidP="0038506E">
      <w:pPr>
        <w:pStyle w:val="Akapitzlist"/>
        <w:numPr>
          <w:ilvl w:val="0"/>
          <w:numId w:val="4"/>
        </w:numPr>
        <w:ind w:left="1276"/>
      </w:pPr>
      <w:r>
        <w:t>z</w:t>
      </w:r>
      <w:r w:rsidR="00A4737F" w:rsidRPr="00A4737F">
        <w:t xml:space="preserve">djęcia nie zostały wykonane na odpłatne zlecenie </w:t>
      </w:r>
      <w:r>
        <w:t>O</w:t>
      </w:r>
      <w:r w:rsidR="00A4737F" w:rsidRPr="00A4737F">
        <w:t>rganizatorów Konkursu</w:t>
      </w:r>
      <w:r>
        <w:t>,</w:t>
      </w:r>
    </w:p>
    <w:p w14:paraId="33823757" w14:textId="77777777" w:rsidR="005E1082" w:rsidRDefault="00507F90" w:rsidP="0038506E">
      <w:pPr>
        <w:pStyle w:val="Akapitzlist"/>
        <w:numPr>
          <w:ilvl w:val="0"/>
          <w:numId w:val="4"/>
        </w:numPr>
        <w:ind w:left="1276"/>
      </w:pPr>
      <w:r>
        <w:t>u</w:t>
      </w:r>
      <w:r w:rsidR="00A4737F" w:rsidRPr="00A4737F">
        <w:t>dzielam Samorządowi Województwa Mazowieckiego</w:t>
      </w:r>
      <w:r w:rsidR="005E1082">
        <w:t xml:space="preserve"> </w:t>
      </w:r>
      <w:r w:rsidR="00A4737F" w:rsidRPr="00A4737F">
        <w:t>nieograniczonej w czasie, nieodpłatnej licencji na wielokrotne prezentowanie zdjęć przedłożonych przeze mnie w konkursie na:</w:t>
      </w:r>
      <w:r w:rsidR="005E1082">
        <w:t xml:space="preserve"> </w:t>
      </w:r>
    </w:p>
    <w:p w14:paraId="6AD23BDD" w14:textId="09DBEE27" w:rsidR="00A4737F" w:rsidRDefault="00A4737F" w:rsidP="0038506E">
      <w:pPr>
        <w:pStyle w:val="Akapitzlist"/>
        <w:numPr>
          <w:ilvl w:val="0"/>
          <w:numId w:val="5"/>
        </w:numPr>
        <w:ind w:left="1701"/>
      </w:pPr>
      <w:r w:rsidRPr="00A4737F">
        <w:t>stronach internetowych administrowanych przez Samorząd Województwa Mazowieckiego oraz w prasie i telewizji;</w:t>
      </w:r>
    </w:p>
    <w:p w14:paraId="1E4F8818" w14:textId="6FAB298A" w:rsidR="00A4737F" w:rsidRDefault="00A4737F" w:rsidP="0038506E">
      <w:pPr>
        <w:pStyle w:val="Akapitzlist"/>
        <w:numPr>
          <w:ilvl w:val="0"/>
          <w:numId w:val="5"/>
        </w:numPr>
        <w:ind w:left="1701"/>
      </w:pPr>
      <w:r w:rsidRPr="00A4737F">
        <w:t xml:space="preserve">we wszelkich wydawnictwach, broszurach, ulotkach wydawanych przez lub we współpracy z Samorządem Województwa Mazowieckiego, związanych z Konkursem </w:t>
      </w:r>
      <w:r w:rsidR="0001779B" w:rsidRPr="0001779B">
        <w:t>„Wokół drewna – na najlepiej zachowane obiekty drewniane z</w:t>
      </w:r>
      <w:r w:rsidR="0038506E">
        <w:t> </w:t>
      </w:r>
      <w:r w:rsidR="0001779B" w:rsidRPr="0001779B">
        <w:t xml:space="preserve">terenu województwa mazowieckiego”  </w:t>
      </w:r>
    </w:p>
    <w:p w14:paraId="34E9FF5E" w14:textId="188A13B7" w:rsidR="00C26EB3" w:rsidRDefault="00A4737F" w:rsidP="0038506E">
      <w:pPr>
        <w:pStyle w:val="Akapitzlist"/>
        <w:numPr>
          <w:ilvl w:val="0"/>
          <w:numId w:val="5"/>
        </w:numPr>
        <w:ind w:left="1701"/>
      </w:pPr>
      <w:r w:rsidRPr="00A4737F">
        <w:t>wykorzystanie w bieżącej pracy Samorządu Województwa Mazowieckiego, w</w:t>
      </w:r>
      <w:r w:rsidR="0038506E">
        <w:t> </w:t>
      </w:r>
      <w:r w:rsidRPr="00A4737F">
        <w:t>tym umieszczania w prezentacjach, raportach, dokumentach, itp.</w:t>
      </w:r>
    </w:p>
    <w:p w14:paraId="5B3804C3" w14:textId="18E2191C" w:rsidR="00A4737F" w:rsidRPr="00A4737F" w:rsidRDefault="00A4737F" w:rsidP="0038506E">
      <w:pPr>
        <w:ind w:left="993"/>
      </w:pPr>
      <w:r w:rsidRPr="00A4737F">
        <w:t>Powyższe nie ogranicza moich autorskich praw osobistych, jako twórcy/autora zdjęć.</w:t>
      </w:r>
    </w:p>
    <w:p w14:paraId="4BE8294F" w14:textId="77777777" w:rsidR="006D3E5A" w:rsidRDefault="00A4737F" w:rsidP="0038506E">
      <w:pPr>
        <w:pStyle w:val="Akapitzlist"/>
        <w:numPr>
          <w:ilvl w:val="0"/>
          <w:numId w:val="6"/>
        </w:numPr>
        <w:ind w:left="992" w:hanging="357"/>
        <w:contextualSpacing w:val="0"/>
      </w:pPr>
      <w:r w:rsidRPr="00A4737F">
        <w:t xml:space="preserve">Niniejszym przyjmuję na siebie wszelkie roszczenia jakiejkolwiek natury, które osoby trzecie mogłyby kierować przeciwko Samorządowi Województwa Mazowieckiego (jako </w:t>
      </w:r>
      <w:r w:rsidR="006D3E5A">
        <w:t>O</w:t>
      </w:r>
      <w:r w:rsidRPr="00A4737F">
        <w:t>rganizatoro</w:t>
      </w:r>
      <w:r w:rsidR="006D3E5A">
        <w:t>wi</w:t>
      </w:r>
      <w:r w:rsidRPr="00A4737F">
        <w:t xml:space="preserve"> Konkursu).</w:t>
      </w:r>
    </w:p>
    <w:p w14:paraId="474A979D" w14:textId="230E3B4A" w:rsidR="00A4737F" w:rsidRDefault="00A4737F" w:rsidP="0038506E">
      <w:pPr>
        <w:pStyle w:val="Akapitzlist"/>
        <w:numPr>
          <w:ilvl w:val="0"/>
          <w:numId w:val="6"/>
        </w:numPr>
        <w:ind w:left="992" w:hanging="357"/>
        <w:contextualSpacing w:val="0"/>
      </w:pPr>
      <w:r w:rsidRPr="00A4737F">
        <w:t xml:space="preserve">Udzielam zgody Samorządowi Województwa Mazowieckiego na wielokrotne wykorzystywanie zdjęć, których jestem autorem, bez konieczności każdorazowego ich zatwierdzania wyłącznie do celów realizacji Konkursu. Zgoda obejmuje wykorzystanie, utrwalanie, obróbkę i powielanie wykonanych zdjęć za </w:t>
      </w:r>
      <w:r w:rsidRPr="00A4737F">
        <w:lastRenderedPageBreak/>
        <w:t>pośrednictwem dowolnego medium w tym umieszczenie na stronach i portalach internetowych należących do administratorów, zamieszczanie w bezpłatnych publikacjach oraz innych drukach (np. plakat, folder, artykuł, itp.), których wydawcą są administratorzy. Oświadczam, że niniejszą zgodę udzielam nieodpłatnie.</w:t>
      </w:r>
    </w:p>
    <w:p w14:paraId="405A88A5" w14:textId="03C0A79A" w:rsidR="003C2B79" w:rsidRDefault="003C2B79" w:rsidP="0038506E">
      <w:pPr>
        <w:pStyle w:val="Akapitzlist"/>
        <w:numPr>
          <w:ilvl w:val="0"/>
          <w:numId w:val="6"/>
        </w:numPr>
        <w:ind w:left="992" w:hanging="357"/>
        <w:contextualSpacing w:val="0"/>
      </w:pPr>
      <w:r>
        <w:t xml:space="preserve">Wyrażam zgodę </w:t>
      </w:r>
      <w:r w:rsidRPr="003C2B79">
        <w:t xml:space="preserve">na przetwarzanie moich danych osobowych w postaci imienia, nazwiska </w:t>
      </w:r>
      <w:r w:rsidR="00EF39C4" w:rsidRPr="00EF39C4">
        <w:t xml:space="preserve">wizerunku, głosu, </w:t>
      </w:r>
      <w:r w:rsidRPr="003C2B79">
        <w:t>przez Województwo Mazowieckie, w szczególności na stronie internetowej i mediach społecznościowych Samorządu Województwa Mazowieckiego (m.in. mazovia.pl. Mazowiecki Szlak Tradycji, Mazowsze serce Polski) w ramach działań promujących I edycję konkursu WOKÓŁ DREWNA, m.in. podczas VI gali „Rok w kulturze na Mazowszu”.</w:t>
      </w:r>
    </w:p>
    <w:p w14:paraId="533C2F60" w14:textId="77777777" w:rsidR="003C2B79" w:rsidRDefault="003C2B79" w:rsidP="0038506E">
      <w:pPr>
        <w:ind w:left="851"/>
      </w:pPr>
      <w:r>
        <w:t>Przysługuje mi prawo cofnięcia zgody w dowolnym momencie, co pozostanie bez wpływu na zgodność z prawem przetwarzania, którego dokonano przed jej wycofaniem.</w:t>
      </w:r>
    </w:p>
    <w:p w14:paraId="46F25FF9" w14:textId="77777777" w:rsidR="003C2B79" w:rsidRDefault="003C2B79" w:rsidP="0038506E">
      <w:pPr>
        <w:ind w:left="851"/>
      </w:pPr>
      <w:r>
        <w:t xml:space="preserve">Wyrażam zgodę (wybierz właściwe): </w:t>
      </w:r>
    </w:p>
    <w:p w14:paraId="30CA43FD" w14:textId="22C849B8" w:rsidR="00B8212A" w:rsidRDefault="00877FF4" w:rsidP="0038506E">
      <w:pPr>
        <w:ind w:left="851"/>
      </w:pPr>
      <w:sdt>
        <w:sdtPr>
          <w:id w:val="173018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2B79">
        <w:t xml:space="preserve">TAK </w:t>
      </w:r>
      <w:r>
        <w:tab/>
      </w:r>
      <w:sdt>
        <w:sdtPr>
          <w:id w:val="73066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2B79">
        <w:t>NIE</w:t>
      </w:r>
    </w:p>
    <w:p w14:paraId="3A6D052D" w14:textId="77777777" w:rsidR="0038506E" w:rsidRDefault="0038506E" w:rsidP="0038506E">
      <w:pPr>
        <w:spacing w:before="720" w:after="0"/>
        <w:ind w:left="851"/>
      </w:pPr>
      <w:r>
        <w:t>________________________________</w:t>
      </w:r>
    </w:p>
    <w:p w14:paraId="07E984DA" w14:textId="036C599B" w:rsidR="0038506E" w:rsidRPr="0038506E" w:rsidRDefault="0038506E" w:rsidP="0038506E">
      <w:pPr>
        <w:ind w:left="851"/>
      </w:pPr>
      <w:r>
        <w:t>data i podpis osoby</w:t>
      </w:r>
    </w:p>
    <w:p w14:paraId="46325166" w14:textId="662AB491" w:rsidR="00BC6ACE" w:rsidRPr="0052600F" w:rsidRDefault="00BC6ACE" w:rsidP="00BC6ACE">
      <w:pPr>
        <w:pStyle w:val="Nagwek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Zgoda na przetwarzanie danych osobowych</w:t>
      </w:r>
      <w:r w:rsidR="002C10FD">
        <w:rPr>
          <w:rFonts w:eastAsia="Calibri"/>
        </w:rPr>
        <w:t xml:space="preserve"> osoby/organizacji </w:t>
      </w:r>
      <w:r w:rsidR="00ED2D3E" w:rsidRPr="00ED2D3E">
        <w:rPr>
          <w:rFonts w:eastAsia="Calibri"/>
        </w:rPr>
        <w:t xml:space="preserve">będącej właścicielem lub </w:t>
      </w:r>
      <w:r w:rsidR="002C10FD">
        <w:rPr>
          <w:rFonts w:eastAsia="Calibri"/>
        </w:rPr>
        <w:t>posiadającej obiekt</w:t>
      </w:r>
    </w:p>
    <w:bookmarkEnd w:id="1"/>
    <w:p w14:paraId="6FE4831D" w14:textId="22EE73C8" w:rsidR="00B124CA" w:rsidRDefault="00B124CA" w:rsidP="00B124CA">
      <w:pPr>
        <w:ind w:left="709"/>
      </w:pPr>
      <w:r>
        <w:t>Wyrażam zgodę na</w:t>
      </w:r>
      <w:r w:rsidR="00BC6ACE">
        <w:t xml:space="preserve"> przetwarzanie moich danych osobowych w postaci </w:t>
      </w:r>
      <w:r w:rsidRPr="00447EC3">
        <w:rPr>
          <w:b/>
          <w:bCs/>
        </w:rPr>
        <w:t>wizerunku</w:t>
      </w:r>
      <w:r w:rsidR="00BC6ACE">
        <w:t xml:space="preserve">, </w:t>
      </w:r>
      <w:r w:rsidR="00960470" w:rsidRPr="00960470">
        <w:rPr>
          <w:b/>
          <w:bCs/>
        </w:rPr>
        <w:t>głosu,</w:t>
      </w:r>
      <w:r w:rsidR="00960470">
        <w:t xml:space="preserve"> </w:t>
      </w:r>
      <w:r w:rsidR="00BC6ACE">
        <w:rPr>
          <w:b/>
          <w:bCs/>
        </w:rPr>
        <w:t>imienia, nazwiska</w:t>
      </w:r>
      <w:r w:rsidR="00F136A2">
        <w:rPr>
          <w:b/>
          <w:bCs/>
        </w:rPr>
        <w:t>, nazwy organizacji</w:t>
      </w:r>
      <w:r>
        <w:t xml:space="preserve"> </w:t>
      </w:r>
      <w:r w:rsidR="00BC6ACE">
        <w:t xml:space="preserve">przez Województwo Mazowieckie, </w:t>
      </w:r>
      <w:r>
        <w:t>w</w:t>
      </w:r>
      <w:r w:rsidR="002C1B81">
        <w:t> </w:t>
      </w:r>
      <w:r>
        <w:t>szczególności na stronie internetowej i mediach społecznościowych Samorządu Województwa Mazowieckiego</w:t>
      </w:r>
      <w:r w:rsidR="00EB4B67">
        <w:t xml:space="preserve"> (m.in. </w:t>
      </w:r>
      <w:hyperlink r:id="rId11" w:history="1">
        <w:r w:rsidR="00EB4B67" w:rsidRPr="005262FF">
          <w:rPr>
            <w:rStyle w:val="Hipercze"/>
          </w:rPr>
          <w:t>mazovia.pl</w:t>
        </w:r>
      </w:hyperlink>
      <w:r w:rsidR="00EB4B67">
        <w:t xml:space="preserve">. </w:t>
      </w:r>
      <w:hyperlink r:id="rId12" w:history="1">
        <w:r w:rsidR="00EB4B67" w:rsidRPr="005262FF">
          <w:rPr>
            <w:rStyle w:val="Hipercze"/>
          </w:rPr>
          <w:t>Mazowiecki Szlak Tradycji</w:t>
        </w:r>
      </w:hyperlink>
      <w:r w:rsidR="00EB4B67">
        <w:t xml:space="preserve">, </w:t>
      </w:r>
      <w:hyperlink r:id="rId13" w:history="1">
        <w:r w:rsidR="00EB4B67" w:rsidRPr="00D84FA8">
          <w:rPr>
            <w:rStyle w:val="Hipercze"/>
          </w:rPr>
          <w:t>Mazowsze serce Polski</w:t>
        </w:r>
      </w:hyperlink>
      <w:r w:rsidR="00EB4B67">
        <w:t>)</w:t>
      </w:r>
      <w:r>
        <w:t xml:space="preserve"> </w:t>
      </w:r>
      <w:r w:rsidR="00BC6ACE">
        <w:t>w</w:t>
      </w:r>
      <w:r w:rsidR="00CD05C5">
        <w:t> </w:t>
      </w:r>
      <w:r w:rsidR="00BC6ACE">
        <w:t xml:space="preserve">ramach działań </w:t>
      </w:r>
      <w:r>
        <w:t xml:space="preserve">promujących </w:t>
      </w:r>
      <w:r w:rsidR="00BC6ACE">
        <w:t xml:space="preserve">I edycję </w:t>
      </w:r>
      <w:r>
        <w:t>konkurs</w:t>
      </w:r>
      <w:r w:rsidR="00BC6ACE">
        <w:t xml:space="preserve">u WOKÓŁ DREWNA, m.in. </w:t>
      </w:r>
      <w:r>
        <w:t>podczas V</w:t>
      </w:r>
      <w:r w:rsidR="00CE446E">
        <w:t>I</w:t>
      </w:r>
      <w:r>
        <w:t> gali „Rok w kulturze na</w:t>
      </w:r>
      <w:r w:rsidR="00BC6ACE">
        <w:t> </w:t>
      </w:r>
      <w:r>
        <w:t>Mazowszu”</w:t>
      </w:r>
      <w:r w:rsidR="00BC6ACE">
        <w:t xml:space="preserve">. </w:t>
      </w:r>
    </w:p>
    <w:p w14:paraId="3D031AD1" w14:textId="7E1DFCEF" w:rsidR="00BC6ACE" w:rsidRDefault="00BC6ACE" w:rsidP="00B124CA">
      <w:pPr>
        <w:ind w:left="709"/>
        <w:rPr>
          <w:rFonts w:ascii="Aptos" w:eastAsia="Times New Roman" w:hAnsi="Aptos" w:cs="Calibri"/>
          <w:lang w:eastAsia="pl-PL"/>
        </w:rPr>
      </w:pPr>
      <w:r w:rsidRPr="0091215A">
        <w:rPr>
          <w:rFonts w:ascii="Aptos" w:eastAsia="Times New Roman" w:hAnsi="Aptos" w:cs="Calibri"/>
          <w:lang w:eastAsia="pl-PL"/>
        </w:rPr>
        <w:t xml:space="preserve">Przysługuje mi prawo cofnięcia zgody w </w:t>
      </w:r>
      <w:bookmarkStart w:id="3" w:name="_Hlk64037769"/>
      <w:r w:rsidRPr="0091215A">
        <w:rPr>
          <w:rFonts w:ascii="Aptos" w:eastAsia="Times New Roman" w:hAnsi="Aptos" w:cs="Calibri"/>
          <w:lang w:eastAsia="pl-PL"/>
        </w:rPr>
        <w:t>dowolnym momencie, co pozostanie bez</w:t>
      </w:r>
      <w:r w:rsidR="00CD05C5">
        <w:rPr>
          <w:rFonts w:ascii="Aptos" w:eastAsia="Times New Roman" w:hAnsi="Aptos" w:cs="Calibri"/>
          <w:lang w:eastAsia="pl-PL"/>
        </w:rPr>
        <w:t> </w:t>
      </w:r>
      <w:r w:rsidRPr="0091215A">
        <w:rPr>
          <w:rFonts w:ascii="Aptos" w:eastAsia="Times New Roman" w:hAnsi="Aptos" w:cs="Calibri"/>
          <w:lang w:eastAsia="pl-PL"/>
        </w:rPr>
        <w:t>wpływu na zgodność z prawem przetwarzania, którego dokonano przed jej</w:t>
      </w:r>
      <w:r w:rsidR="00CD05C5">
        <w:rPr>
          <w:rFonts w:ascii="Aptos" w:eastAsia="Times New Roman" w:hAnsi="Aptos" w:cs="Calibri"/>
          <w:lang w:eastAsia="pl-PL"/>
        </w:rPr>
        <w:t> </w:t>
      </w:r>
      <w:r w:rsidRPr="0091215A">
        <w:rPr>
          <w:rFonts w:ascii="Aptos" w:eastAsia="Times New Roman" w:hAnsi="Aptos" w:cs="Calibri"/>
          <w:lang w:eastAsia="pl-PL"/>
        </w:rPr>
        <w:t>wycofaniem</w:t>
      </w:r>
      <w:bookmarkEnd w:id="3"/>
      <w:r>
        <w:rPr>
          <w:rFonts w:ascii="Aptos" w:eastAsia="Times New Roman" w:hAnsi="Aptos" w:cs="Calibri"/>
          <w:lang w:eastAsia="pl-PL"/>
        </w:rPr>
        <w:t>.</w:t>
      </w:r>
    </w:p>
    <w:p w14:paraId="0A972C9B" w14:textId="77777777" w:rsidR="00BC6ACE" w:rsidRPr="0091215A" w:rsidRDefault="00BC6ACE" w:rsidP="003E0014">
      <w:pPr>
        <w:spacing w:after="0" w:line="240" w:lineRule="auto"/>
        <w:ind w:firstLine="708"/>
        <w:rPr>
          <w:rFonts w:ascii="Aptos" w:eastAsia="Times New Roman" w:hAnsi="Aptos" w:cs="Calibri"/>
          <w:lang w:eastAsia="pl-PL"/>
        </w:rPr>
      </w:pPr>
      <w:r w:rsidRPr="0091215A">
        <w:rPr>
          <w:rFonts w:ascii="Aptos" w:eastAsia="Times New Roman" w:hAnsi="Aptos" w:cs="Calibri"/>
          <w:lang w:eastAsia="pl-PL"/>
        </w:rPr>
        <w:t xml:space="preserve">Wyrażam zgodę (wybierz właściwe): </w:t>
      </w:r>
    </w:p>
    <w:p w14:paraId="6496EC68" w14:textId="56300F9F" w:rsidR="00BC6ACE" w:rsidRPr="0091215A" w:rsidRDefault="00000000" w:rsidP="003E0014">
      <w:pPr>
        <w:spacing w:after="0" w:line="240" w:lineRule="auto"/>
        <w:ind w:firstLine="708"/>
        <w:rPr>
          <w:rFonts w:ascii="Aptos" w:eastAsia="Times New Roman" w:hAnsi="Aptos" w:cs="Calibri"/>
          <w:lang w:eastAsia="pl-PL"/>
        </w:rPr>
      </w:pPr>
      <w:sdt>
        <w:sdtPr>
          <w:rPr>
            <w:rFonts w:ascii="Aptos" w:eastAsia="Times New Roman" w:hAnsi="Aptos" w:cs="Calibri"/>
            <w:lang w:eastAsia="pl-PL"/>
          </w:rPr>
          <w:id w:val="210430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FF4">
            <w:rPr>
              <w:rFonts w:ascii="MS Gothic" w:eastAsia="MS Gothic" w:hAnsi="MS Gothic" w:cs="Calibri" w:hint="eastAsia"/>
              <w:lang w:eastAsia="pl-PL"/>
            </w:rPr>
            <w:t>☐</w:t>
          </w:r>
        </w:sdtContent>
      </w:sdt>
      <w:r w:rsidR="00BC6ACE" w:rsidRPr="0091215A">
        <w:rPr>
          <w:rFonts w:ascii="Aptos" w:eastAsia="Times New Roman" w:hAnsi="Aptos" w:cs="Calibri"/>
          <w:lang w:eastAsia="pl-PL"/>
        </w:rPr>
        <w:t>TAK</w:t>
      </w:r>
      <w:r w:rsidR="00877FF4">
        <w:rPr>
          <w:rFonts w:ascii="Aptos" w:eastAsia="Times New Roman" w:hAnsi="Aptos" w:cs="Calibri"/>
          <w:lang w:eastAsia="pl-PL"/>
        </w:rPr>
        <w:t xml:space="preserve"> </w:t>
      </w:r>
      <w:r w:rsidR="00877FF4">
        <w:rPr>
          <w:rFonts w:ascii="Aptos" w:eastAsia="Times New Roman" w:hAnsi="Aptos" w:cs="Calibri"/>
          <w:lang w:eastAsia="pl-PL"/>
        </w:rPr>
        <w:tab/>
      </w:r>
      <w:r w:rsidR="00877FF4">
        <w:rPr>
          <w:rFonts w:ascii="Aptos" w:eastAsia="Times New Roman" w:hAnsi="Aptos" w:cs="Calibri"/>
          <w:lang w:eastAsia="pl-PL"/>
        </w:rPr>
        <w:tab/>
      </w:r>
      <w:r w:rsidR="00BC6ACE" w:rsidRPr="0091215A">
        <w:rPr>
          <w:rFonts w:ascii="Aptos" w:eastAsia="Times New Roman" w:hAnsi="Aptos" w:cs="Calibri"/>
          <w:lang w:eastAsia="pl-PL"/>
        </w:rPr>
        <w:t xml:space="preserve"> </w:t>
      </w:r>
      <w:sdt>
        <w:sdtPr>
          <w:rPr>
            <w:rFonts w:ascii="Aptos" w:eastAsia="Times New Roman" w:hAnsi="Aptos" w:cs="Calibri"/>
            <w:lang w:eastAsia="pl-PL"/>
          </w:rPr>
          <w:id w:val="4713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ACE" w:rsidRPr="0091215A">
            <w:rPr>
              <w:rFonts w:ascii="Aptos" w:eastAsia="Times New Roman" w:hAnsi="Aptos" w:cs="Calibri"/>
              <w:lang w:eastAsia="pl-PL"/>
            </w:rPr>
            <w:t>☐</w:t>
          </w:r>
        </w:sdtContent>
      </w:sdt>
      <w:r w:rsidR="00BC6ACE" w:rsidRPr="0091215A">
        <w:rPr>
          <w:rFonts w:ascii="Aptos" w:eastAsia="Times New Roman" w:hAnsi="Aptos" w:cs="Calibri"/>
          <w:lang w:eastAsia="pl-PL"/>
        </w:rPr>
        <w:t>NIE</w:t>
      </w:r>
    </w:p>
    <w:p w14:paraId="068578D5" w14:textId="77777777" w:rsidR="00B124CA" w:rsidRPr="003F7BAE" w:rsidRDefault="00B124CA" w:rsidP="003457EE">
      <w:pPr>
        <w:spacing w:before="720" w:after="0"/>
        <w:ind w:left="709"/>
        <w:rPr>
          <w:rFonts w:ascii="Aptos" w:eastAsia="Calibri" w:hAnsi="Aptos" w:cs="Times New Roman"/>
        </w:rPr>
      </w:pPr>
      <w:bookmarkStart w:id="4" w:name="_Hlk220327469"/>
      <w:r>
        <w:rPr>
          <w:rFonts w:ascii="Aptos" w:eastAsia="Calibri" w:hAnsi="Aptos" w:cs="Times New Roman"/>
        </w:rPr>
        <w:t>________________________________</w:t>
      </w:r>
    </w:p>
    <w:p w14:paraId="2E453257" w14:textId="24688DF6" w:rsidR="00B124CA" w:rsidRDefault="00B124CA" w:rsidP="003457EE">
      <w:pPr>
        <w:spacing w:after="360"/>
        <w:ind w:left="709"/>
      </w:pPr>
      <w:r>
        <w:t>data i podpis</w:t>
      </w:r>
      <w:r w:rsidR="00E81F23">
        <w:t xml:space="preserve"> osoby</w:t>
      </w:r>
      <w:r w:rsidR="008821F1">
        <w:t xml:space="preserve"> upoważnionej</w:t>
      </w:r>
    </w:p>
    <w:bookmarkEnd w:id="4"/>
    <w:p w14:paraId="350F664D" w14:textId="3CAC8D5D" w:rsidR="00BC6ACE" w:rsidRDefault="00BC6ACE" w:rsidP="00BC6ACE">
      <w:pPr>
        <w:pStyle w:val="Nagwek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Zgoda na wykorzystywanie i publiczne rozpowszechnianie danych osobowych</w:t>
      </w:r>
      <w:r w:rsidR="00C20979" w:rsidRPr="00C20979">
        <w:t xml:space="preserve"> </w:t>
      </w:r>
      <w:r w:rsidR="00C20979" w:rsidRPr="00C20979">
        <w:rPr>
          <w:rFonts w:eastAsia="Calibri"/>
        </w:rPr>
        <w:t>osoby/organizacji</w:t>
      </w:r>
      <w:r w:rsidR="00ED2D3E" w:rsidRPr="00ED2D3E">
        <w:rPr>
          <w:rFonts w:eastAsia="Calibri"/>
        </w:rPr>
        <w:t xml:space="preserve"> będącej właścicielem lub</w:t>
      </w:r>
      <w:r w:rsidR="00C20979" w:rsidRPr="00C20979">
        <w:rPr>
          <w:rFonts w:eastAsia="Calibri"/>
        </w:rPr>
        <w:t xml:space="preserve"> posiadającej obiekt</w:t>
      </w:r>
    </w:p>
    <w:p w14:paraId="5D98C065" w14:textId="2F16AE4A" w:rsidR="00CD05C5" w:rsidRPr="0091215A" w:rsidRDefault="00CD05C5" w:rsidP="005C2734">
      <w:pPr>
        <w:spacing w:after="0"/>
        <w:ind w:left="709"/>
        <w:rPr>
          <w:rFonts w:ascii="Aptos" w:eastAsia="Times New Roman" w:hAnsi="Aptos" w:cs="Arial"/>
          <w:lang w:eastAsia="pl-PL"/>
        </w:rPr>
      </w:pPr>
      <w:r w:rsidRPr="0091215A">
        <w:rPr>
          <w:rFonts w:ascii="Aptos" w:eastAsia="Times New Roman" w:hAnsi="Aptos" w:cs="Arial"/>
          <w:lang w:eastAsia="pl-PL"/>
        </w:rPr>
        <w:t xml:space="preserve">Wyrażam zgodę na nieodpłatne i bezterminowe utrwalenie i wykorzystywanie (publikację) oraz rozpowszechnianie przez Województwo Mazowieckie </w:t>
      </w:r>
      <w:r>
        <w:rPr>
          <w:rFonts w:ascii="Aptos" w:eastAsia="Times New Roman" w:hAnsi="Aptos" w:cs="Arial"/>
          <w:lang w:eastAsia="pl-PL"/>
        </w:rPr>
        <w:t xml:space="preserve">moich danych </w:t>
      </w:r>
      <w:r>
        <w:rPr>
          <w:rFonts w:ascii="Aptos" w:eastAsia="Times New Roman" w:hAnsi="Aptos" w:cs="Arial"/>
          <w:lang w:eastAsia="pl-PL"/>
        </w:rPr>
        <w:lastRenderedPageBreak/>
        <w:t>osobowych</w:t>
      </w:r>
      <w:r w:rsidRPr="0091215A">
        <w:rPr>
          <w:rFonts w:ascii="Aptos" w:eastAsia="Times New Roman" w:hAnsi="Aptos" w:cs="Arial"/>
          <w:lang w:eastAsia="pl-PL"/>
        </w:rPr>
        <w:t xml:space="preserve"> w postaci </w:t>
      </w:r>
      <w:r w:rsidRPr="0091215A">
        <w:rPr>
          <w:rFonts w:ascii="Aptos" w:eastAsia="Times New Roman" w:hAnsi="Aptos" w:cs="Arial"/>
          <w:b/>
          <w:bCs/>
          <w:lang w:eastAsia="pl-PL"/>
        </w:rPr>
        <w:t xml:space="preserve">wizerunku, </w:t>
      </w:r>
      <w:r w:rsidR="00F5702A">
        <w:rPr>
          <w:rFonts w:ascii="Aptos" w:eastAsia="Times New Roman" w:hAnsi="Aptos" w:cs="Arial"/>
          <w:b/>
          <w:bCs/>
          <w:lang w:eastAsia="pl-PL"/>
        </w:rPr>
        <w:t xml:space="preserve">głosu, </w:t>
      </w:r>
      <w:r w:rsidRPr="0091215A">
        <w:rPr>
          <w:rFonts w:ascii="Aptos" w:eastAsia="Times New Roman" w:hAnsi="Aptos" w:cs="Arial"/>
          <w:b/>
          <w:bCs/>
          <w:lang w:eastAsia="pl-PL"/>
        </w:rPr>
        <w:t>imienia i nazwiska,</w:t>
      </w:r>
      <w:r>
        <w:rPr>
          <w:rFonts w:ascii="Aptos" w:eastAsia="Times New Roman" w:hAnsi="Aptos" w:cs="Arial"/>
          <w:b/>
          <w:bCs/>
          <w:lang w:eastAsia="pl-PL"/>
        </w:rPr>
        <w:t xml:space="preserve"> </w:t>
      </w:r>
      <w:r w:rsidR="007423BE">
        <w:rPr>
          <w:rFonts w:ascii="Aptos" w:eastAsia="Times New Roman" w:hAnsi="Aptos" w:cs="Arial"/>
          <w:b/>
          <w:bCs/>
          <w:lang w:eastAsia="pl-PL"/>
        </w:rPr>
        <w:t xml:space="preserve">nazwy </w:t>
      </w:r>
      <w:r w:rsidR="00F136A2">
        <w:rPr>
          <w:rFonts w:ascii="Aptos" w:eastAsia="Times New Roman" w:hAnsi="Aptos" w:cs="Arial"/>
          <w:b/>
          <w:bCs/>
          <w:lang w:eastAsia="pl-PL"/>
        </w:rPr>
        <w:t xml:space="preserve">organizacji </w:t>
      </w:r>
      <w:r w:rsidRPr="0091215A">
        <w:rPr>
          <w:rFonts w:ascii="Aptos" w:eastAsia="Times New Roman" w:hAnsi="Aptos" w:cs="Arial"/>
          <w:lang w:eastAsia="pl-PL"/>
        </w:rPr>
        <w:t>użytych w materiałach informacyjno-promocyjnych na stronach internetowych Samorządu Województwa oraz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 xml:space="preserve">profilach w mediach społecznościowych Samorządu Województwa, w ramach działań promujących </w:t>
      </w:r>
      <w:r>
        <w:rPr>
          <w:rFonts w:ascii="Aptos" w:eastAsia="Times New Roman" w:hAnsi="Aptos" w:cs="Arial"/>
          <w:lang w:eastAsia="pl-PL"/>
        </w:rPr>
        <w:t>I edycję</w:t>
      </w:r>
      <w:r w:rsidRPr="0091215A">
        <w:rPr>
          <w:rFonts w:ascii="Aptos" w:eastAsia="Times New Roman" w:hAnsi="Aptos" w:cs="Arial"/>
          <w:lang w:eastAsia="pl-PL"/>
        </w:rPr>
        <w:t xml:space="preserve"> Konkursu </w:t>
      </w:r>
      <w:r>
        <w:rPr>
          <w:rFonts w:ascii="Aptos" w:eastAsia="Times New Roman" w:hAnsi="Aptos" w:cs="Arial"/>
          <w:lang w:eastAsia="pl-PL"/>
        </w:rPr>
        <w:t>WOKÓŁ DREWNA</w:t>
      </w:r>
      <w:r w:rsidRPr="0091215A">
        <w:rPr>
          <w:rFonts w:ascii="Aptos" w:eastAsia="Times New Roman" w:hAnsi="Aptos" w:cs="Arial"/>
          <w:lang w:eastAsia="pl-PL"/>
        </w:rPr>
        <w:t xml:space="preserve">, </w:t>
      </w:r>
      <w:r>
        <w:rPr>
          <w:rFonts w:ascii="Aptos" w:eastAsia="Times New Roman" w:hAnsi="Aptos" w:cs="Arial"/>
          <w:lang w:eastAsia="pl-PL"/>
        </w:rPr>
        <w:t>(</w:t>
      </w:r>
      <w:r>
        <w:t xml:space="preserve">m.in. podczas VI gali „Rok w kulturze na Mazowszu”), </w:t>
      </w:r>
      <w:r w:rsidRPr="0091215A">
        <w:rPr>
          <w:rFonts w:ascii="Aptos" w:eastAsia="Times New Roman" w:hAnsi="Aptos" w:cs="Arial"/>
          <w:lang w:eastAsia="pl-PL"/>
        </w:rPr>
        <w:t>w tym w materiałach filmowych (spotach) oraz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materiałów promocyjno-informacyjnych publikowanych na stronach, w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szczególności w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następującym zakresie:</w:t>
      </w:r>
    </w:p>
    <w:p w14:paraId="4819D21C" w14:textId="0FCB4381" w:rsidR="00CD05C5" w:rsidRPr="0091215A" w:rsidRDefault="00CD05C5" w:rsidP="005C2734">
      <w:pPr>
        <w:numPr>
          <w:ilvl w:val="1"/>
          <w:numId w:val="3"/>
        </w:numPr>
        <w:spacing w:before="120" w:after="0"/>
        <w:ind w:left="1134" w:hanging="357"/>
        <w:rPr>
          <w:rFonts w:ascii="Aptos" w:eastAsia="Times New Roman" w:hAnsi="Aptos" w:cs="Arial"/>
          <w:lang w:eastAsia="pl-PL"/>
        </w:rPr>
      </w:pPr>
      <w:r w:rsidRPr="0091215A">
        <w:rPr>
          <w:rFonts w:ascii="Aptos" w:eastAsia="Times New Roman" w:hAnsi="Aptos" w:cs="Arial"/>
          <w:lang w:eastAsia="pl-PL"/>
        </w:rPr>
        <w:t>utrwalanie wizerunku, imienia i nazwiska oraz głosu – dowolną techniką oraz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 xml:space="preserve">wytwarzanie i zwielokrotnianie dowolną techniką egzemplarzy zawierających jego utrwalony wizerunek, w tym techniką zapisu magnetycznego, techniką cyfrową, komputerową lub inną, w tym także wraz z wizerunkami i wypowiedziami innych osób; </w:t>
      </w:r>
    </w:p>
    <w:p w14:paraId="219E59D6" w14:textId="746F4845" w:rsidR="00CD05C5" w:rsidRPr="0091215A" w:rsidRDefault="00CD05C5" w:rsidP="005C2734">
      <w:pPr>
        <w:numPr>
          <w:ilvl w:val="1"/>
          <w:numId w:val="3"/>
        </w:numPr>
        <w:spacing w:before="120" w:after="0"/>
        <w:ind w:left="1134" w:hanging="357"/>
        <w:rPr>
          <w:rFonts w:ascii="Aptos" w:eastAsia="Times New Roman" w:hAnsi="Aptos" w:cs="Arial"/>
          <w:lang w:eastAsia="pl-PL"/>
        </w:rPr>
      </w:pPr>
      <w:r w:rsidRPr="0091215A">
        <w:rPr>
          <w:rFonts w:ascii="Aptos" w:eastAsia="Times New Roman" w:hAnsi="Aptos" w:cs="Arial"/>
          <w:lang w:eastAsia="pl-PL"/>
        </w:rPr>
        <w:t>rozpowszechnianie utrwalonego wizerunku, imienia i nazwiska oraz głosu, w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tym</w:t>
      </w:r>
      <w:r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także wraz z wizerunkami i wypowiedziami innych osób – dowolnymi technikami, w szczególności przez wprowadzanie do pamięci komputera, przesyłanie przy pomocy sieci multimedialnej, komputerowej i teleinformatycznej, wprowadzanie do obrotu, publiczne nadawanie, reemitowanie oraz odtwarzanie, umieszczanie w Internecie, a także publiczne udostępnianie w taki sposób, aby</w:t>
      </w:r>
      <w:r w:rsidR="006A4A0D"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każdy mógł mieć do niego dostęp w miejscu i w czasie przez siebie wybranym, w</w:t>
      </w:r>
      <w:r w:rsidR="002C4480"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mediach elektronicznych, w szczególności na stronach internetowych, w</w:t>
      </w:r>
      <w:r w:rsidR="006A4A0D">
        <w:rPr>
          <w:rFonts w:ascii="Aptos" w:eastAsia="Times New Roman" w:hAnsi="Aptos" w:cs="Arial"/>
          <w:lang w:eastAsia="pl-PL"/>
        </w:rPr>
        <w:t> </w:t>
      </w:r>
      <w:r w:rsidRPr="0091215A">
        <w:rPr>
          <w:rFonts w:ascii="Aptos" w:eastAsia="Times New Roman" w:hAnsi="Aptos" w:cs="Arial"/>
          <w:lang w:eastAsia="pl-PL"/>
        </w:rPr>
        <w:t>mediach społecznościowych.</w:t>
      </w:r>
      <w:r w:rsidRPr="0091215A">
        <w:rPr>
          <w:rFonts w:ascii="Aptos" w:eastAsia="Times New Roman" w:hAnsi="Aptos" w:cs="Arial"/>
          <w:lang w:eastAsia="pl-PL"/>
        </w:rPr>
        <w:br/>
      </w:r>
    </w:p>
    <w:p w14:paraId="52E91C2A" w14:textId="7D4EF29E" w:rsidR="00CD05C5" w:rsidRPr="0091215A" w:rsidRDefault="00CD05C5" w:rsidP="005C2734">
      <w:pPr>
        <w:spacing w:after="0"/>
        <w:ind w:left="708"/>
        <w:rPr>
          <w:rFonts w:ascii="Aptos" w:eastAsia="Times New Roman" w:hAnsi="Aptos" w:cs="Arial"/>
          <w:lang w:eastAsia="pl-PL"/>
        </w:rPr>
      </w:pPr>
      <w:r>
        <w:rPr>
          <w:rFonts w:ascii="Aptos" w:eastAsia="Times New Roman" w:hAnsi="Aptos" w:cs="Arial"/>
          <w:lang w:eastAsia="pl-PL"/>
        </w:rPr>
        <w:t xml:space="preserve">Zgodnie z </w:t>
      </w:r>
      <w:hyperlink r:id="rId14" w:history="1">
        <w:r w:rsidRPr="006A4A0D">
          <w:rPr>
            <w:rStyle w:val="Hipercze"/>
            <w:rFonts w:ascii="Aptos" w:eastAsia="Times New Roman" w:hAnsi="Aptos" w:cs="Arial"/>
            <w:lang w:eastAsia="pl-PL"/>
          </w:rPr>
          <w:t>art. 81 ust. 1 ustawy z dnia 4 lutego 1994 r. o prawie autorskim i prawach pokrewnych</w:t>
        </w:r>
      </w:hyperlink>
      <w:r w:rsidR="006A4A0D">
        <w:rPr>
          <w:rFonts w:ascii="Aptos" w:eastAsia="Times New Roman" w:hAnsi="Aptos" w:cs="Arial"/>
          <w:lang w:eastAsia="pl-PL"/>
        </w:rPr>
        <w:t xml:space="preserve"> </w:t>
      </w:r>
      <w:r>
        <w:rPr>
          <w:rFonts w:ascii="Aptos" w:eastAsia="Times New Roman" w:hAnsi="Aptos" w:cs="Arial"/>
          <w:lang w:eastAsia="pl-PL"/>
        </w:rPr>
        <w:t>rozpowszechnianie i upublicznienie</w:t>
      </w:r>
      <w:r w:rsidRPr="0091215A">
        <w:rPr>
          <w:rFonts w:ascii="Aptos" w:eastAsia="Times New Roman" w:hAnsi="Aptos" w:cs="Arial"/>
          <w:lang w:eastAsia="pl-PL"/>
        </w:rPr>
        <w:t xml:space="preserve"> </w:t>
      </w:r>
      <w:r w:rsidRPr="00C32FE3">
        <w:rPr>
          <w:rFonts w:ascii="Aptos" w:eastAsia="Times New Roman" w:hAnsi="Aptos" w:cs="Arial"/>
          <w:b/>
          <w:bCs/>
          <w:lang w:eastAsia="pl-PL"/>
        </w:rPr>
        <w:t>wizerunku,</w:t>
      </w:r>
      <w:r w:rsidR="004944B2">
        <w:rPr>
          <w:rFonts w:ascii="Aptos" w:eastAsia="Times New Roman" w:hAnsi="Aptos" w:cs="Arial"/>
          <w:b/>
          <w:bCs/>
          <w:lang w:eastAsia="pl-PL"/>
        </w:rPr>
        <w:t xml:space="preserve"> głosu,</w:t>
      </w:r>
      <w:r w:rsidRPr="00C32FE3">
        <w:rPr>
          <w:rFonts w:ascii="Aptos" w:eastAsia="Times New Roman" w:hAnsi="Aptos" w:cs="Arial"/>
          <w:b/>
          <w:bCs/>
          <w:lang w:eastAsia="pl-PL"/>
        </w:rPr>
        <w:t xml:space="preserve"> imienia, nazwiska</w:t>
      </w:r>
      <w:r>
        <w:rPr>
          <w:rFonts w:ascii="Aptos" w:eastAsia="Times New Roman" w:hAnsi="Aptos" w:cs="Arial"/>
          <w:i/>
          <w:iCs/>
          <w:lang w:eastAsia="pl-PL"/>
        </w:rPr>
        <w:t>,</w:t>
      </w:r>
      <w:r w:rsidR="003154C0">
        <w:rPr>
          <w:rFonts w:ascii="Aptos" w:eastAsia="Times New Roman" w:hAnsi="Aptos" w:cs="Arial"/>
          <w:i/>
          <w:iCs/>
          <w:lang w:eastAsia="pl-PL"/>
        </w:rPr>
        <w:t xml:space="preserve"> </w:t>
      </w:r>
      <w:r w:rsidR="003154C0" w:rsidRPr="003154C0">
        <w:rPr>
          <w:rFonts w:ascii="Aptos" w:eastAsia="Times New Roman" w:hAnsi="Aptos" w:cs="Arial"/>
          <w:b/>
          <w:bCs/>
          <w:lang w:eastAsia="pl-PL"/>
        </w:rPr>
        <w:t>nazwy organizacji</w:t>
      </w:r>
      <w:r>
        <w:rPr>
          <w:rFonts w:ascii="Aptos" w:eastAsia="Times New Roman" w:hAnsi="Aptos" w:cs="Arial"/>
          <w:i/>
          <w:iCs/>
          <w:lang w:eastAsia="pl-PL"/>
        </w:rPr>
        <w:t xml:space="preserve"> </w:t>
      </w:r>
      <w:r w:rsidRPr="0091215A">
        <w:rPr>
          <w:rFonts w:ascii="Aptos" w:eastAsia="Times New Roman" w:hAnsi="Aptos" w:cs="Arial"/>
          <w:lang w:eastAsia="pl-PL"/>
        </w:rPr>
        <w:t>odbywa się na podstawie</w:t>
      </w:r>
      <w:r>
        <w:rPr>
          <w:rFonts w:ascii="Aptos" w:eastAsia="Times New Roman" w:hAnsi="Aptos" w:cs="Arial"/>
          <w:lang w:eastAsia="pl-PL"/>
        </w:rPr>
        <w:t xml:space="preserve"> dobrowolnej zgody</w:t>
      </w:r>
      <w:r w:rsidRPr="0091215A">
        <w:rPr>
          <w:rFonts w:ascii="Aptos" w:eastAsia="Times New Roman" w:hAnsi="Aptos" w:cs="Arial"/>
          <w:lang w:eastAsia="pl-PL"/>
        </w:rPr>
        <w:t>.</w:t>
      </w:r>
    </w:p>
    <w:p w14:paraId="53EA64A7" w14:textId="77777777" w:rsidR="00CD05C5" w:rsidRDefault="00CD05C5" w:rsidP="00CD05C5">
      <w:pPr>
        <w:spacing w:after="0" w:line="360" w:lineRule="auto"/>
        <w:jc w:val="both"/>
        <w:rPr>
          <w:rFonts w:ascii="Aptos" w:eastAsia="Times New Roman" w:hAnsi="Aptos" w:cs="Arial"/>
          <w:lang w:eastAsia="pl-PL"/>
        </w:rPr>
      </w:pPr>
    </w:p>
    <w:p w14:paraId="1E6F70E7" w14:textId="77777777" w:rsidR="00E81F23" w:rsidRPr="003F7BAE" w:rsidRDefault="00E81F23" w:rsidP="00E81F23">
      <w:pPr>
        <w:spacing w:before="720" w:after="0"/>
        <w:ind w:left="709"/>
        <w:rPr>
          <w:rFonts w:ascii="Aptos" w:eastAsia="Calibri" w:hAnsi="Aptos" w:cs="Times New Roman"/>
        </w:rPr>
      </w:pPr>
      <w:bookmarkStart w:id="5" w:name="_Hlk222214261"/>
      <w:r>
        <w:rPr>
          <w:rFonts w:ascii="Aptos" w:eastAsia="Calibri" w:hAnsi="Aptos" w:cs="Times New Roman"/>
        </w:rPr>
        <w:t>________________________________</w:t>
      </w:r>
    </w:p>
    <w:p w14:paraId="344B0478" w14:textId="78BA01E8" w:rsidR="00E81F23" w:rsidRDefault="00E81F23" w:rsidP="00E81F23">
      <w:pPr>
        <w:spacing w:after="360"/>
        <w:ind w:left="709"/>
      </w:pPr>
      <w:r>
        <w:t>data i podpis osoby</w:t>
      </w:r>
      <w:r w:rsidR="008821F1">
        <w:t xml:space="preserve"> </w:t>
      </w:r>
      <w:bookmarkEnd w:id="5"/>
      <w:r w:rsidR="008821F1">
        <w:t>upoważnionej</w:t>
      </w:r>
    </w:p>
    <w:p w14:paraId="6B1900EC" w14:textId="77777777" w:rsidR="00E81F23" w:rsidRPr="0091215A" w:rsidRDefault="00E81F23" w:rsidP="00CD05C5">
      <w:pPr>
        <w:spacing w:after="0" w:line="360" w:lineRule="auto"/>
        <w:jc w:val="both"/>
        <w:rPr>
          <w:rFonts w:ascii="Aptos" w:eastAsia="Times New Roman" w:hAnsi="Aptos" w:cs="Arial"/>
          <w:lang w:eastAsia="pl-PL"/>
        </w:rPr>
      </w:pPr>
    </w:p>
    <w:p w14:paraId="29D793B6" w14:textId="77777777" w:rsidR="00131B4D" w:rsidRPr="005F24FB" w:rsidRDefault="00131B4D" w:rsidP="00C32FE3"/>
    <w:sectPr w:rsidR="00131B4D" w:rsidRPr="005F24FB" w:rsidSect="00324D73">
      <w:footerReference w:type="default" r:id="rId15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5797" w14:textId="77777777" w:rsidR="0063239D" w:rsidRDefault="0063239D" w:rsidP="0013395C">
      <w:pPr>
        <w:spacing w:after="0" w:line="240" w:lineRule="auto"/>
      </w:pPr>
      <w:r>
        <w:separator/>
      </w:r>
    </w:p>
  </w:endnote>
  <w:endnote w:type="continuationSeparator" w:id="0">
    <w:p w14:paraId="77629784" w14:textId="77777777" w:rsidR="0063239D" w:rsidRDefault="0063239D" w:rsidP="0013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3204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4230C7" w14:textId="73DC7975" w:rsidR="0013395C" w:rsidRDefault="001339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C715DA" w14:textId="77777777" w:rsidR="0013395C" w:rsidRDefault="0013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2F89" w14:textId="77777777" w:rsidR="0063239D" w:rsidRDefault="0063239D" w:rsidP="0013395C">
      <w:pPr>
        <w:spacing w:after="0" w:line="240" w:lineRule="auto"/>
      </w:pPr>
      <w:r>
        <w:separator/>
      </w:r>
    </w:p>
  </w:footnote>
  <w:footnote w:type="continuationSeparator" w:id="0">
    <w:p w14:paraId="4BADD5B7" w14:textId="77777777" w:rsidR="0063239D" w:rsidRDefault="0063239D" w:rsidP="0013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4150011"/>
    <w:lvl w:ilvl="0">
      <w:start w:val="1"/>
      <w:numFmt w:val="decimal"/>
      <w:lvlText w:val="%1)"/>
      <w:lvlJc w:val="left"/>
      <w:pPr>
        <w:ind w:left="1001" w:hanging="360"/>
      </w:pPr>
      <w:rPr>
        <w:b w:val="0"/>
        <w:bCs/>
      </w:rPr>
    </w:lvl>
  </w:abstractNum>
  <w:abstractNum w:abstractNumId="1" w15:restartNumberingAfterBreak="0">
    <w:nsid w:val="FFFFFF88"/>
    <w:multiLevelType w:val="multilevel"/>
    <w:tmpl w:val="80D4D7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4">
      <w:start w:val="1"/>
      <w:numFmt w:val="none"/>
      <w:lvlText w:val="--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" w15:restartNumberingAfterBreak="0">
    <w:nsid w:val="0DB16AED"/>
    <w:multiLevelType w:val="hybridMultilevel"/>
    <w:tmpl w:val="6A0C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BD3"/>
    <w:multiLevelType w:val="hybridMultilevel"/>
    <w:tmpl w:val="2816336A"/>
    <w:lvl w:ilvl="0" w:tplc="E2BA80F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E68BB"/>
    <w:multiLevelType w:val="hybridMultilevel"/>
    <w:tmpl w:val="A9E0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96A"/>
    <w:multiLevelType w:val="hybridMultilevel"/>
    <w:tmpl w:val="71984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7AA8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AA46D3"/>
    <w:multiLevelType w:val="hybridMultilevel"/>
    <w:tmpl w:val="9BE0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560617">
    <w:abstractNumId w:val="5"/>
  </w:num>
  <w:num w:numId="2" w16cid:durableId="283733524">
    <w:abstractNumId w:val="2"/>
  </w:num>
  <w:num w:numId="3" w16cid:durableId="1953243822">
    <w:abstractNumId w:val="6"/>
  </w:num>
  <w:num w:numId="4" w16cid:durableId="164050385">
    <w:abstractNumId w:val="7"/>
  </w:num>
  <w:num w:numId="5" w16cid:durableId="1745688449">
    <w:abstractNumId w:val="3"/>
  </w:num>
  <w:num w:numId="6" w16cid:durableId="1024358540">
    <w:abstractNumId w:val="4"/>
  </w:num>
  <w:num w:numId="7" w16cid:durableId="220212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877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640925">
    <w:abstractNumId w:val="0"/>
    <w:lvlOverride w:ilvl="0">
      <w:startOverride w:val="1"/>
    </w:lvlOverride>
  </w:num>
  <w:num w:numId="10" w16cid:durableId="205088420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E0"/>
    <w:rsid w:val="000055F2"/>
    <w:rsid w:val="000142D4"/>
    <w:rsid w:val="0001779B"/>
    <w:rsid w:val="00051999"/>
    <w:rsid w:val="0005732B"/>
    <w:rsid w:val="000954C7"/>
    <w:rsid w:val="000D1103"/>
    <w:rsid w:val="000D2A13"/>
    <w:rsid w:val="000D3EC9"/>
    <w:rsid w:val="000D7D2E"/>
    <w:rsid w:val="00107E00"/>
    <w:rsid w:val="001125F8"/>
    <w:rsid w:val="00117B5A"/>
    <w:rsid w:val="001258E0"/>
    <w:rsid w:val="00131B4D"/>
    <w:rsid w:val="0013395C"/>
    <w:rsid w:val="00154E1F"/>
    <w:rsid w:val="001608DA"/>
    <w:rsid w:val="00174B68"/>
    <w:rsid w:val="00177F7A"/>
    <w:rsid w:val="001975B4"/>
    <w:rsid w:val="001D6D83"/>
    <w:rsid w:val="001E2317"/>
    <w:rsid w:val="002023BE"/>
    <w:rsid w:val="002313EF"/>
    <w:rsid w:val="0026737E"/>
    <w:rsid w:val="002C10FD"/>
    <w:rsid w:val="002C1B81"/>
    <w:rsid w:val="002C32F6"/>
    <w:rsid w:val="002C4480"/>
    <w:rsid w:val="002C75AF"/>
    <w:rsid w:val="002C774A"/>
    <w:rsid w:val="002D2926"/>
    <w:rsid w:val="002E5A71"/>
    <w:rsid w:val="003154C0"/>
    <w:rsid w:val="003155A6"/>
    <w:rsid w:val="00324D73"/>
    <w:rsid w:val="00340958"/>
    <w:rsid w:val="00340CD1"/>
    <w:rsid w:val="003457EE"/>
    <w:rsid w:val="0034600D"/>
    <w:rsid w:val="003648C5"/>
    <w:rsid w:val="00370C9D"/>
    <w:rsid w:val="0038506E"/>
    <w:rsid w:val="00392F41"/>
    <w:rsid w:val="0039781A"/>
    <w:rsid w:val="003B1957"/>
    <w:rsid w:val="003C2B79"/>
    <w:rsid w:val="003E0014"/>
    <w:rsid w:val="003E02E0"/>
    <w:rsid w:val="003E04E5"/>
    <w:rsid w:val="003F1FD1"/>
    <w:rsid w:val="003F7BAE"/>
    <w:rsid w:val="00426CFC"/>
    <w:rsid w:val="00440AA5"/>
    <w:rsid w:val="00447EC3"/>
    <w:rsid w:val="0046450C"/>
    <w:rsid w:val="00474386"/>
    <w:rsid w:val="00482F67"/>
    <w:rsid w:val="004944B2"/>
    <w:rsid w:val="004B01EE"/>
    <w:rsid w:val="004B2A87"/>
    <w:rsid w:val="004C1C18"/>
    <w:rsid w:val="004C4CC0"/>
    <w:rsid w:val="004C500C"/>
    <w:rsid w:val="004D11A7"/>
    <w:rsid w:val="00507F90"/>
    <w:rsid w:val="005255DD"/>
    <w:rsid w:val="0052600F"/>
    <w:rsid w:val="00526CD0"/>
    <w:rsid w:val="00535066"/>
    <w:rsid w:val="00557345"/>
    <w:rsid w:val="005A1B31"/>
    <w:rsid w:val="005A1CFB"/>
    <w:rsid w:val="005C2734"/>
    <w:rsid w:val="005E1082"/>
    <w:rsid w:val="005F24FB"/>
    <w:rsid w:val="005F6554"/>
    <w:rsid w:val="006035AB"/>
    <w:rsid w:val="0063239D"/>
    <w:rsid w:val="006346FA"/>
    <w:rsid w:val="00641015"/>
    <w:rsid w:val="0064361E"/>
    <w:rsid w:val="0064388A"/>
    <w:rsid w:val="006524FB"/>
    <w:rsid w:val="006578C1"/>
    <w:rsid w:val="00677376"/>
    <w:rsid w:val="00681597"/>
    <w:rsid w:val="00685A5B"/>
    <w:rsid w:val="006A10EC"/>
    <w:rsid w:val="006A4A0D"/>
    <w:rsid w:val="006B3861"/>
    <w:rsid w:val="006C6B79"/>
    <w:rsid w:val="006D3E5A"/>
    <w:rsid w:val="006E2AAB"/>
    <w:rsid w:val="00707056"/>
    <w:rsid w:val="007240E0"/>
    <w:rsid w:val="00727490"/>
    <w:rsid w:val="00733D8B"/>
    <w:rsid w:val="007423BE"/>
    <w:rsid w:val="00744398"/>
    <w:rsid w:val="007444DD"/>
    <w:rsid w:val="007645FB"/>
    <w:rsid w:val="007B0395"/>
    <w:rsid w:val="007C5CD4"/>
    <w:rsid w:val="007D0550"/>
    <w:rsid w:val="008325A6"/>
    <w:rsid w:val="00851CB4"/>
    <w:rsid w:val="0086239B"/>
    <w:rsid w:val="00865D71"/>
    <w:rsid w:val="00877FF4"/>
    <w:rsid w:val="008821F1"/>
    <w:rsid w:val="008E1E4D"/>
    <w:rsid w:val="008E7B42"/>
    <w:rsid w:val="008F0106"/>
    <w:rsid w:val="0091407A"/>
    <w:rsid w:val="00935800"/>
    <w:rsid w:val="00940001"/>
    <w:rsid w:val="00953B8F"/>
    <w:rsid w:val="00957C7E"/>
    <w:rsid w:val="00960470"/>
    <w:rsid w:val="0096195F"/>
    <w:rsid w:val="00971BF3"/>
    <w:rsid w:val="009870F5"/>
    <w:rsid w:val="009D3389"/>
    <w:rsid w:val="009E5D04"/>
    <w:rsid w:val="009E68FF"/>
    <w:rsid w:val="00A0244F"/>
    <w:rsid w:val="00A27FE5"/>
    <w:rsid w:val="00A34E0F"/>
    <w:rsid w:val="00A41914"/>
    <w:rsid w:val="00A4737F"/>
    <w:rsid w:val="00A47968"/>
    <w:rsid w:val="00AB5938"/>
    <w:rsid w:val="00AE3CBF"/>
    <w:rsid w:val="00B124CA"/>
    <w:rsid w:val="00B30EB9"/>
    <w:rsid w:val="00B45FD4"/>
    <w:rsid w:val="00B51DBF"/>
    <w:rsid w:val="00B5360B"/>
    <w:rsid w:val="00B63E49"/>
    <w:rsid w:val="00B8212A"/>
    <w:rsid w:val="00BC3306"/>
    <w:rsid w:val="00BC6ACE"/>
    <w:rsid w:val="00BD046E"/>
    <w:rsid w:val="00C01526"/>
    <w:rsid w:val="00C20979"/>
    <w:rsid w:val="00C22C90"/>
    <w:rsid w:val="00C26EB3"/>
    <w:rsid w:val="00C32FE3"/>
    <w:rsid w:val="00C353BD"/>
    <w:rsid w:val="00C46F33"/>
    <w:rsid w:val="00C51628"/>
    <w:rsid w:val="00C72A0A"/>
    <w:rsid w:val="00CA3766"/>
    <w:rsid w:val="00CB549A"/>
    <w:rsid w:val="00CC0490"/>
    <w:rsid w:val="00CC23FB"/>
    <w:rsid w:val="00CD05C5"/>
    <w:rsid w:val="00CD47BC"/>
    <w:rsid w:val="00CE446E"/>
    <w:rsid w:val="00CE7C2A"/>
    <w:rsid w:val="00CF3AD7"/>
    <w:rsid w:val="00D15AA3"/>
    <w:rsid w:val="00D300FF"/>
    <w:rsid w:val="00D51821"/>
    <w:rsid w:val="00D60035"/>
    <w:rsid w:val="00D77DB7"/>
    <w:rsid w:val="00DC71E8"/>
    <w:rsid w:val="00DD49A5"/>
    <w:rsid w:val="00DD5D28"/>
    <w:rsid w:val="00DF145F"/>
    <w:rsid w:val="00E106E1"/>
    <w:rsid w:val="00E110E4"/>
    <w:rsid w:val="00E1237F"/>
    <w:rsid w:val="00E22874"/>
    <w:rsid w:val="00E46E02"/>
    <w:rsid w:val="00E64838"/>
    <w:rsid w:val="00E66105"/>
    <w:rsid w:val="00E81F23"/>
    <w:rsid w:val="00E83350"/>
    <w:rsid w:val="00E86D5B"/>
    <w:rsid w:val="00EB4B67"/>
    <w:rsid w:val="00ED0B6D"/>
    <w:rsid w:val="00ED2D3E"/>
    <w:rsid w:val="00ED42EC"/>
    <w:rsid w:val="00EF39C4"/>
    <w:rsid w:val="00F0793F"/>
    <w:rsid w:val="00F136A2"/>
    <w:rsid w:val="00F2331B"/>
    <w:rsid w:val="00F36E59"/>
    <w:rsid w:val="00F56631"/>
    <w:rsid w:val="00F5702A"/>
    <w:rsid w:val="00F613C8"/>
    <w:rsid w:val="00F808E8"/>
    <w:rsid w:val="00FB1B15"/>
    <w:rsid w:val="5908C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00D3"/>
  <w15:chartTrackingRefBased/>
  <w15:docId w15:val="{3FF1319A-7FE9-42DA-87CE-F213781E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AE"/>
  </w:style>
  <w:style w:type="paragraph" w:styleId="Nagwek1">
    <w:name w:val="heading 1"/>
    <w:basedOn w:val="Normalny"/>
    <w:next w:val="Normalny"/>
    <w:link w:val="Nagwek1Znak"/>
    <w:uiPriority w:val="9"/>
    <w:qFormat/>
    <w:rsid w:val="008325A6"/>
    <w:pPr>
      <w:keepNext/>
      <w:keepLines/>
      <w:spacing w:before="360" w:after="120"/>
      <w:outlineLvl w:val="0"/>
    </w:pPr>
    <w:rPr>
      <w:rFonts w:ascii="Aptos" w:eastAsiaTheme="majorEastAsia" w:hAnsi="Aptos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0AA5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4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4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4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4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4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4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4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25A6"/>
    <w:rPr>
      <w:rFonts w:ascii="Aptos" w:eastAsiaTheme="majorEastAsia" w:hAnsi="Aptos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0AA5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4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40E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40E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4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4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4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4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CD4"/>
    <w:pPr>
      <w:spacing w:before="360" w:after="360" w:line="240" w:lineRule="auto"/>
      <w:jc w:val="center"/>
    </w:pPr>
    <w:rPr>
      <w:rFonts w:ascii="Aptos" w:eastAsiaTheme="majorEastAsia" w:hAnsi="Aptos" w:cstheme="majorBidi"/>
      <w:b/>
      <w:color w:val="80340D" w:themeColor="accent2" w:themeShade="80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CD4"/>
    <w:rPr>
      <w:rFonts w:ascii="Aptos" w:eastAsiaTheme="majorEastAsia" w:hAnsi="Aptos" w:cstheme="majorBidi"/>
      <w:b/>
      <w:color w:val="80340D" w:themeColor="accent2" w:themeShade="80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4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4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4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4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4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40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4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40E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40E0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B5360B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A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6AC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CD05C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D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4A0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A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95C"/>
  </w:style>
  <w:style w:type="paragraph" w:styleId="Stopka">
    <w:name w:val="footer"/>
    <w:basedOn w:val="Normalny"/>
    <w:link w:val="StopkaZnak"/>
    <w:uiPriority w:val="99"/>
    <w:unhideWhenUsed/>
    <w:rsid w:val="0013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9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3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37F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37F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E106E1"/>
    <w:pPr>
      <w:numPr>
        <w:numId w:val="7"/>
      </w:numPr>
      <w:tabs>
        <w:tab w:val="clear" w:pos="360"/>
      </w:tabs>
      <w:spacing w:before="120" w:after="120" w:line="360" w:lineRule="auto"/>
      <w:ind w:left="0" w:firstLine="0"/>
      <w:contextualSpacing/>
    </w:pPr>
    <w:rPr>
      <w:rFonts w:ascii="Aptos" w:hAnsi="Apto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azowsze.serce.Polski/?locale=pl_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azowieckiSzlakTradycji/?locale=pl_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xlege.pl/ustawa-o-prawie-autorskim-i-prawach-pokrewnych/art-8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96D5B-D544-4A77-84C6-A568B10CBC1C}"/>
      </w:docPartPr>
      <w:docPartBody>
        <w:p w:rsidR="00ED46B7" w:rsidRDefault="00641015">
          <w:r w:rsidRPr="00B42C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5"/>
    <w:rsid w:val="000D1103"/>
    <w:rsid w:val="00154E1F"/>
    <w:rsid w:val="001D6D83"/>
    <w:rsid w:val="001F1310"/>
    <w:rsid w:val="002D2926"/>
    <w:rsid w:val="0039781A"/>
    <w:rsid w:val="003C0998"/>
    <w:rsid w:val="003C2C9B"/>
    <w:rsid w:val="00482F67"/>
    <w:rsid w:val="005A1B31"/>
    <w:rsid w:val="00641015"/>
    <w:rsid w:val="006B3861"/>
    <w:rsid w:val="009367E2"/>
    <w:rsid w:val="009F4347"/>
    <w:rsid w:val="00A0244F"/>
    <w:rsid w:val="00AB496A"/>
    <w:rsid w:val="00BA7895"/>
    <w:rsid w:val="00BE7BFA"/>
    <w:rsid w:val="00C46F33"/>
    <w:rsid w:val="00CC23FB"/>
    <w:rsid w:val="00CD47BC"/>
    <w:rsid w:val="00DD5D28"/>
    <w:rsid w:val="00EB062F"/>
    <w:rsid w:val="00ED0B6D"/>
    <w:rsid w:val="00ED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101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B2F2B973B94EA2CB32E291198517" ma:contentTypeVersion="21" ma:contentTypeDescription="Utwórz nowy dokument." ma:contentTypeScope="" ma:versionID="8fb3a34d0fa411cbd8d138f28072d4d4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94046047eb4b6b812af789484b78de00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62C4-4B9E-4279-B2F7-EECBFC486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1A5B4-29D2-4F64-9C03-45AEB0BA09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3.xml><?xml version="1.0" encoding="utf-8"?>
<ds:datastoreItem xmlns:ds="http://schemas.openxmlformats.org/officeDocument/2006/customXml" ds:itemID="{9CA3265E-BE38-4780-A184-549E14AF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CDD14-46EE-4AD3-8666-1DBA23A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80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lexlege.pl/ustawa-o-prawie-autorskim-i-prawach-pokrewnych/art-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 edycji konkursu</dc:title>
  <dc:subject/>
  <dc:creator>Piluk Dominika</dc:creator>
  <cp:keywords/>
  <dc:description/>
  <cp:lastModifiedBy>Sabak-Gąska Urszula</cp:lastModifiedBy>
  <cp:revision>30</cp:revision>
  <dcterms:created xsi:type="dcterms:W3CDTF">2026-02-16T08:36:00Z</dcterms:created>
  <dcterms:modified xsi:type="dcterms:W3CDTF">2026-04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6-01-26T12:26:32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40cb9a35-4aea-452a-b731-c7c04d72c84b</vt:lpwstr>
  </property>
  <property fmtid="{D5CDD505-2E9C-101B-9397-08002B2CF9AE}" pid="10" name="MSIP_Label_258eb0e9-d44e-424a-9b31-8f05f32f858c_ContentBits">
    <vt:lpwstr>0</vt:lpwstr>
  </property>
  <property fmtid="{D5CDD505-2E9C-101B-9397-08002B2CF9AE}" pid="11" name="MSIP_Label_258eb0e9-d44e-424a-9b31-8f05f32f858c_Tag">
    <vt:lpwstr>10, 0, 1, 1</vt:lpwstr>
  </property>
</Properties>
</file>